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D6B" w:rsidRPr="009569F9" w:rsidRDefault="00031956" w:rsidP="00E30D6B">
      <w:pPr>
        <w:contextualSpacing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7</w:t>
      </w:r>
      <w:r w:rsidR="00E30D6B" w:rsidRPr="009569F9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E30D6B">
        <w:rPr>
          <w:rFonts w:asciiTheme="minorHAnsi" w:hAnsiTheme="minorHAnsi" w:cstheme="minorHAnsi"/>
          <w:b/>
          <w:sz w:val="28"/>
          <w:szCs w:val="28"/>
        </w:rPr>
        <w:t>UJI COBA BARANG BARU</w:t>
      </w:r>
    </w:p>
    <w:p w:rsidR="00E30D6B" w:rsidRPr="009569F9" w:rsidRDefault="00E30D6B" w:rsidP="00E30D6B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>1. Pengertian</w:t>
      </w:r>
    </w:p>
    <w:p w:rsidR="00E30D6B" w:rsidRPr="00005269" w:rsidRDefault="00E30D6B" w:rsidP="00E30D6B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</w:t>
      </w:r>
      <w:proofErr w:type="gramStart"/>
      <w:r w:rsidRPr="009569F9">
        <w:rPr>
          <w:rFonts w:asciiTheme="minorHAnsi" w:hAnsiTheme="minorHAnsi" w:cstheme="minorHAnsi"/>
          <w:szCs w:val="22"/>
        </w:rPr>
        <w:t>Kegiatan</w:t>
      </w:r>
      <w:r>
        <w:rPr>
          <w:rFonts w:asciiTheme="minorHAnsi" w:hAnsiTheme="minorHAnsi" w:cstheme="minorHAnsi"/>
          <w:szCs w:val="22"/>
        </w:rPr>
        <w:t xml:space="preserve"> menguji coba barang baru oleh user sebelum dipesan.</w:t>
      </w:r>
      <w:proofErr w:type="gramEnd"/>
    </w:p>
    <w:p w:rsidR="00E30D6B" w:rsidRPr="009569F9" w:rsidRDefault="00E30D6B" w:rsidP="00E30D6B">
      <w:pPr>
        <w:ind w:firstLine="45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E30D6B" w:rsidRPr="009569F9" w:rsidRDefault="00E30D6B" w:rsidP="00E30D6B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2. Subyek </w:t>
      </w:r>
    </w:p>
    <w:p w:rsidR="00E30D6B" w:rsidRDefault="00E30D6B" w:rsidP="00E30D6B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69F9">
        <w:rPr>
          <w:rFonts w:asciiTheme="minorHAnsi" w:hAnsiTheme="minorHAnsi" w:cstheme="minorHAnsi"/>
          <w:sz w:val="22"/>
          <w:szCs w:val="22"/>
        </w:rPr>
        <w:t xml:space="preserve">1. </w:t>
      </w:r>
      <w:r>
        <w:rPr>
          <w:rFonts w:asciiTheme="minorHAnsi" w:hAnsiTheme="minorHAnsi" w:cstheme="minorHAnsi"/>
          <w:sz w:val="22"/>
          <w:szCs w:val="22"/>
        </w:rPr>
        <w:t>Pembelian</w:t>
      </w:r>
    </w:p>
    <w:p w:rsidR="00E30D6B" w:rsidRDefault="00E30D6B" w:rsidP="00E30D6B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Manager Pembelian</w:t>
      </w:r>
    </w:p>
    <w:p w:rsidR="00E30D6B" w:rsidRDefault="00E30D6B" w:rsidP="00E30D6B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 Supplier</w:t>
      </w:r>
    </w:p>
    <w:p w:rsidR="00E30D6B" w:rsidRPr="009569F9" w:rsidRDefault="00E30D6B" w:rsidP="00E30D6B">
      <w:pPr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E30D6B" w:rsidRPr="009569F9" w:rsidRDefault="00E30D6B" w:rsidP="00E30D6B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>3. Kebijakan</w:t>
      </w:r>
    </w:p>
    <w:p w:rsidR="00E30D6B" w:rsidRDefault="00E30D6B" w:rsidP="00E30D6B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</w:t>
      </w:r>
      <w:r w:rsidRPr="009569F9">
        <w:rPr>
          <w:rFonts w:asciiTheme="minorHAnsi" w:hAnsiTheme="minorHAnsi" w:cstheme="minorHAnsi"/>
          <w:szCs w:val="22"/>
        </w:rPr>
        <w:t xml:space="preserve">1. </w:t>
      </w:r>
      <w:r>
        <w:rPr>
          <w:rFonts w:asciiTheme="minorHAnsi" w:hAnsiTheme="minorHAnsi" w:cstheme="minorHAnsi"/>
          <w:szCs w:val="22"/>
        </w:rPr>
        <w:t xml:space="preserve">Setiap barang baru harus diuji coba </w:t>
      </w:r>
      <w:r w:rsidR="00161DEF">
        <w:rPr>
          <w:rFonts w:asciiTheme="minorHAnsi" w:hAnsiTheme="minorHAnsi" w:cstheme="minorHAnsi"/>
          <w:szCs w:val="22"/>
        </w:rPr>
        <w:t xml:space="preserve">fungsi dan </w:t>
      </w:r>
      <w:r>
        <w:rPr>
          <w:rFonts w:asciiTheme="minorHAnsi" w:hAnsiTheme="minorHAnsi" w:cstheme="minorHAnsi"/>
          <w:szCs w:val="22"/>
        </w:rPr>
        <w:t>kelayakannya.</w:t>
      </w:r>
    </w:p>
    <w:p w:rsidR="00E30D6B" w:rsidRPr="009569F9" w:rsidRDefault="00E30D6B" w:rsidP="00E30D6B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</w:t>
      </w:r>
      <w:proofErr w:type="gramStart"/>
      <w:r w:rsidRPr="009569F9">
        <w:rPr>
          <w:rFonts w:asciiTheme="minorHAnsi" w:hAnsiTheme="minorHAnsi" w:cstheme="minorHAnsi"/>
          <w:szCs w:val="22"/>
        </w:rPr>
        <w:t xml:space="preserve">2. </w:t>
      </w:r>
      <w:r>
        <w:rPr>
          <w:rFonts w:asciiTheme="minorHAnsi" w:hAnsiTheme="minorHAnsi" w:cstheme="minorHAnsi"/>
          <w:szCs w:val="22"/>
        </w:rPr>
        <w:t xml:space="preserve">Manager Pembelian bertanggung jawab terhadap </w:t>
      </w:r>
      <w:r w:rsidR="00161DEF">
        <w:rPr>
          <w:rFonts w:asciiTheme="minorHAnsi" w:hAnsiTheme="minorHAnsi" w:cstheme="minorHAnsi"/>
          <w:szCs w:val="22"/>
        </w:rPr>
        <w:t>uji coba barang baru</w:t>
      </w:r>
      <w:r w:rsidRPr="009569F9">
        <w:rPr>
          <w:rFonts w:asciiTheme="minorHAnsi" w:hAnsiTheme="minorHAnsi" w:cstheme="minorHAnsi"/>
          <w:szCs w:val="22"/>
        </w:rPr>
        <w:t>.</w:t>
      </w:r>
      <w:proofErr w:type="gramEnd"/>
    </w:p>
    <w:p w:rsidR="00E30D6B" w:rsidRPr="009569F9" w:rsidRDefault="00E30D6B" w:rsidP="00E30D6B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E30D6B" w:rsidRDefault="00E30D6B" w:rsidP="00E30D6B">
      <w:pPr>
        <w:rPr>
          <w:rFonts w:asciiTheme="minorHAnsi" w:hAnsi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>4. Prosedur</w:t>
      </w:r>
      <w:r>
        <w:rPr>
          <w:rFonts w:asciiTheme="minorHAnsi" w:hAnsiTheme="minorHAnsi" w:cstheme="minorHAnsi"/>
          <w:b/>
          <w:sz w:val="22"/>
          <w:szCs w:val="22"/>
        </w:rPr>
        <w:t xml:space="preserve"> Uji Coba Barang Baru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1485"/>
        <w:gridCol w:w="3960"/>
      </w:tblGrid>
      <w:tr w:rsidR="00AA221A" w:rsidRPr="009569F9" w:rsidTr="00374913">
        <w:trPr>
          <w:trHeight w:val="500"/>
        </w:trPr>
        <w:tc>
          <w:tcPr>
            <w:tcW w:w="3263" w:type="dxa"/>
            <w:vAlign w:val="center"/>
          </w:tcPr>
          <w:p w:rsidR="00AA221A" w:rsidRPr="009569F9" w:rsidRDefault="00AA221A" w:rsidP="003749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PROSES</w:t>
            </w:r>
          </w:p>
        </w:tc>
        <w:tc>
          <w:tcPr>
            <w:tcW w:w="1485" w:type="dxa"/>
            <w:vAlign w:val="center"/>
          </w:tcPr>
          <w:p w:rsidR="00AA221A" w:rsidRPr="009569F9" w:rsidRDefault="00AA221A" w:rsidP="003749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NGGUNG JAWAB</w:t>
            </w:r>
          </w:p>
        </w:tc>
        <w:tc>
          <w:tcPr>
            <w:tcW w:w="3960" w:type="dxa"/>
            <w:vAlign w:val="center"/>
          </w:tcPr>
          <w:p w:rsidR="00AA221A" w:rsidRPr="009569F9" w:rsidRDefault="00AA221A" w:rsidP="003749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KETERANGAN</w:t>
            </w:r>
          </w:p>
        </w:tc>
      </w:tr>
      <w:tr w:rsidR="00AA221A" w:rsidRPr="009569F9" w:rsidTr="00374913">
        <w:trPr>
          <w:trHeight w:val="5966"/>
        </w:trPr>
        <w:tc>
          <w:tcPr>
            <w:tcW w:w="3263" w:type="dxa"/>
            <w:vMerge w:val="restart"/>
          </w:tcPr>
          <w:p w:rsidR="00AA221A" w:rsidRDefault="00AA221A" w:rsidP="003749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6D4909A5" wp14:editId="2603E30C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27305</wp:posOffset>
                      </wp:positionV>
                      <wp:extent cx="762000" cy="400050"/>
                      <wp:effectExtent l="0" t="0" r="19050" b="19050"/>
                      <wp:wrapNone/>
                      <wp:docPr id="716" name="Flowchart: Terminator 7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B43C27" w:rsidRDefault="006773E3" w:rsidP="00AA221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43C27">
                                    <w:rPr>
                                      <w:rFonts w:asciiTheme="minorHAnsi" w:hAnsiTheme="minorHAnsi" w:cstheme="minorHAnsi"/>
                                    </w:rPr>
                                    <w:t>Be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716" o:spid="_x0000_s1293" type="#_x0000_t116" style="position:absolute;margin-left:43.8pt;margin-top:2.15pt;width:60pt;height:31.5pt;z-index:25223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M1nAIAAI0FAAAOAAAAZHJzL2Uyb0RvYy54bWysVEtv2zAMvg/YfxB0Xx1nabIZdYogRYYB&#10;RRusHXpWZKk2JouapMTOfv0o+ZGsy2nYxSbFN/mRN7dtrchBWFeBzml6NaFEaA5FpV9z+v158+ET&#10;Jc4zXTAFWuT0KBy9Xb5/d9OYTEyhBFUIS9CJdlljclp6b7IkcbwUNXNXYIRGoQRbM4+sfU0Kyxr0&#10;XqtkOpnMkwZsYSxw4Ry+3nVCuoz+pRTcP0rphCcqp5ibj18bv7vwTZY3LHu1zJQV79Ng/5BFzSqN&#10;QUdXd8wzsrfVX67qiltwIP0VhzoBKSsuYg1YTTp5U81TyYyItWBznBnb5P6fW/5w2FpSFTldpHNK&#10;NKtxSBsFDS+Z9Rl5FrauNPNgSVDAdjXGZWj1ZLa25xySofZW2jr8sSrSxhYfxxaL1hOOj4s5Tg0H&#10;wVE0Q+o6jiA5GRvr/BcBNQlETiWmsg6pnBKJfWaHe+cxPloOFiG00qTJ6cd0cR21HKiq2FRKBVnE&#10;lFgrSw4M0eDbNJSDDs60kFMaH0ORXVmR8kclOvffhMRuYSHTLkDA6ckn41xoH9sUPaF2MJOYwWiY&#10;XjJUfkim1w1mIuJ3NJxcMvwz4mgRo4L2ozEOEewlB8WPMXKnP1Tf1RzK9+2ujRCZzhcDAnZQHBE4&#10;FrqNcoZvKhzYPXN+yyyuEM4Yz4J/xE+YYU6hpygpwf669B70EdkopaTBlcyp+7lnVlCivmrE/Od0&#10;Ngs7HJnZ9WKKjD2X7M4lel+vAeec4gEyPJJB36uBlBbqF7weqxAVRUxzjJ1T7u3ArH13KvD+cLFa&#10;RTXcW8P8vX4yPDgPnQ4IfG5fmDU9aj3C/QGG9WXZG7R2usFSw2rvQVYRyqHXXV/7GeDOR4D29ykc&#10;lXM+ap2u6PI3AAAA//8DAFBLAwQUAAYACAAAACEAsqpTst4AAAAHAQAADwAAAGRycy9kb3ducmV2&#10;LnhtbEyOwU7DMBBE70j8g7VI3KhNWyUlZFMhpAohECqFA9zceIkD8TqK3Tb9e9wTHEczevPK5eg6&#10;sachtJ4RricKBHHtTcsNwvvb6moBIkTNRneeCeFIAZbV+VmpC+MP/Er7TWxEgnAoNIKNsS+kDLUl&#10;p8PE98Sp+/KD0zHFoZFm0IcEd52cKpVJp1tOD1b3dG+p/tnsHEJrj9385ql5+Fx95C+PvVp/P7s1&#10;4uXFeHcLItIY/8Zw0k/qUCWnrd+xCaJDWORZWiLMZyBSPVWnvEXI8hnIqpT//atfAAAA//8DAFBL&#10;AQItABQABgAIAAAAIQC2gziS/gAAAOEBAAATAAAAAAAAAAAAAAAAAAAAAABbQ29udGVudF9UeXBl&#10;c10ueG1sUEsBAi0AFAAGAAgAAAAhADj9If/WAAAAlAEAAAsAAAAAAAAAAAAAAAAALwEAAF9yZWxz&#10;Ly5yZWxzUEsBAi0AFAAGAAgAAAAhAA1YszWcAgAAjQUAAA4AAAAAAAAAAAAAAAAALgIAAGRycy9l&#10;Mm9Eb2MueG1sUEsBAi0AFAAGAAgAAAAhALKqU7LeAAAABwEAAA8AAAAAAAAAAAAAAAAA9gQAAGRy&#10;cy9kb3ducmV2LnhtbFBLBQYAAAAABAAEAPMAAAABBgAAAAA=&#10;" fillcolor="white [3201]" strokecolor="black [3213]" strokeweight=".25pt">
                      <v:textbox>
                        <w:txbxContent>
                          <w:p w:rsidR="00ED40D2" w:rsidRPr="00B43C27" w:rsidRDefault="00ED40D2" w:rsidP="00AA221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43C27">
                              <w:rPr>
                                <w:rFonts w:asciiTheme="minorHAnsi" w:hAnsiTheme="minorHAnsi" w:cstheme="minorHAnsi"/>
                              </w:rPr>
                              <w:t>Be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A221A" w:rsidRDefault="00AA221A" w:rsidP="00374913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221A" w:rsidRDefault="00AA221A" w:rsidP="00374913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7E2A109B" wp14:editId="2ECC14ED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86360</wp:posOffset>
                      </wp:positionV>
                      <wp:extent cx="0" cy="180975"/>
                      <wp:effectExtent l="76200" t="0" r="76200" b="47625"/>
                      <wp:wrapNone/>
                      <wp:docPr id="717" name="Straight Arrow Connector 7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17" o:spid="_x0000_s1026" type="#_x0000_t32" style="position:absolute;margin-left:73.8pt;margin-top:6.8pt;width:0;height:14.25pt;z-index:25224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KdB/QEAAHIEAAAOAAAAZHJzL2Uyb0RvYy54bWysVNuO0zAQfUfiHyy/0yQrQZeo6Qp1WV4Q&#10;VCx8gNcZN5Z809g07d8zdrIpy00C8eJ4nDkz55yMs7k5WcOOgFF71/FmVXMGTvpeu0PHv3y+e3HN&#10;WUzC9cJ4Bx0/Q+Q32+fPNmNo4coP3vSAjIq42I6h40NKoa2qKAewIq58AEcvlUcrEoV4qHoUI1W3&#10;prqq61fV6LEP6CXESKe300u+LfWVApk+KhUhMdNx4pbKimV9yGu13Yj2gCIMWs40xD+wsEI7arqU&#10;uhVJsK+ofypltUQfvUor6W3lldISigZS09Q/qLkfRICihcyJYbEp/r+y8sNxj0z3HV83a86csPSR&#10;7hMKfRgSe4PoR7bzzpGRHlnOIcfGEFsC7twe5yiGPWb5J4U2P0kYOxWXz4vLcEpMToeSTpvr+vX6&#10;ZS5XXXABY3oH3rK86XiciSwMmmKyOL6PaQI+AnJT4/IavdH9nTamBHmOYGeQHQVNQDo1c8MnWQOI&#10;/q3rWToHUu9oUDkbO26h58wAzXXeUT/RJqHNJTOhFu5gfpNNsjKjKrs1+VN26WxgYvsJFDlPjkyq&#10;ysxfuAopwaVHvsZRdoYpUrYA62LHH4FzfoZCuQ9/A14QpbN3aQFb7Tz+qvvFYjXlPzow6c4WPPj+&#10;XCanWEODXUZgvoT55nwfF/jlV7H9BgAA//8DAFBLAwQUAAYACAAAACEAhFPBxN4AAAAJAQAADwAA&#10;AGRycy9kb3ducmV2LnhtbEyPQU/DMAyF70j7D5GRuLF0ZdqgazoNJIa4bGKgnbPGtNUSp2rSrfDr&#10;8bjAyX720/PnfDk4K07YhcaTgsk4AYFUetNQpeDj/fn2HkSImoy2nlDBFwZYFqOrXGfGn+kNT7tY&#10;CQ6hkGkFdYxtJmUoa3Q6jH2LxLtP3zkdWXaVNJ0+c7izMk2SmXS6Ib5Q6xafaiyPu94pmL/4TbN5&#10;GLYp9ul6tf3eP77atVI318NqASLiEP/McMFndCiY6eB7MkFY1tP5jK3c3HG9GH4HBwXTdAKyyOX/&#10;D4ofAAAA//8DAFBLAQItABQABgAIAAAAIQC2gziS/gAAAOEBAAATAAAAAAAAAAAAAAAAAAAAAABb&#10;Q29udGVudF9UeXBlc10ueG1sUEsBAi0AFAAGAAgAAAAhADj9If/WAAAAlAEAAAsAAAAAAAAAAAAA&#10;AAAALwEAAF9yZWxzLy5yZWxzUEsBAi0AFAAGAAgAAAAhANJAp0H9AQAAcgQAAA4AAAAAAAAAAAAA&#10;AAAALgIAAGRycy9lMm9Eb2MueG1sUEsBAi0AFAAGAAgAAAAhAIRTwcTeAAAACQEAAA8AAAAAAAAA&#10;AAAAAAAAVw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AA221A" w:rsidRDefault="00AA221A" w:rsidP="00374913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664BA36F" wp14:editId="7EC9C345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96520</wp:posOffset>
                      </wp:positionV>
                      <wp:extent cx="1381125" cy="285750"/>
                      <wp:effectExtent l="0" t="0" r="28575" b="19050"/>
                      <wp:wrapNone/>
                      <wp:docPr id="718" name="Flowchart: Process 7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2857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CC2DD7" w:rsidRDefault="006773E3" w:rsidP="00AA221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nerima barang bar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718" o:spid="_x0000_s1294" type="#_x0000_t109" style="position:absolute;left:0;text-align:left;margin-left:19.8pt;margin-top:7.6pt;width:108.75pt;height:22.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2QHmgIAAIgFAAAOAAAAZHJzL2Uyb0RvYy54bWysVM1u2zAMvg/YOwi6r47dpsmMOkWQIsOA&#10;og3WDj0rslQbkyVNYmJnTz9Kdtysy2nYxSbFf/Ijb267RpG9cL42uqDpxYQSobkpa/1a0O/P609z&#10;SjwwXTJltCjoQXh6u/j44aa1uchMZVQpHEEn2uetLWgFYPMk8bwSDfMXxgqNQmlcwwBZ95qUjrXo&#10;vVFJNplcJ61xpXWGC+/x9a4X0kX0L6Xg8CilF0BUQTE3iF8Xv9vwTRY3LH91zFY1H9Jg/5BFw2qN&#10;QUdXdwwY2bn6L1dNzZ3xRsIFN01ipKy5iDVgNenkXTVPFbMi1oLN8XZsk/9/bvnDfuNIXRZ0luKo&#10;NGtwSGtlWl4xBznZ9K0lQYq9aq3P0eTJbtzAeSRD4Z10TfhjSaSL/T2M/RUdEI6P6eU8TbMpJRxl&#10;2Xw6m8YBJG/W1nn4IkxDAlFQiYmsQiJDGrHFbH/vAaOj2VE9BFaatAW9TGfTqOWNqst1rVSQRTiJ&#10;lXJkzxAI0KWhGHRwooWc0vgYSuyLihQclOjdfxMSG4VlZH2AANE3n4xzoeF68Ks0agcziRmMhuk5&#10;QwXHZAbdYCYidEfDyTnDPyOOFjGq0TAaN7U27pyD8scYudc/Vt/XHMqHbttFdGTX4/y3pjwgZpzp&#10;l8lbvq5xWvfMw4Y53B7cM7wI8IifMMCCmoGipDLu17n3oI+gRiklLW5jQf3PHXOCEvVVI9w/p1dX&#10;YX0jczWdZci4U8n2VKJ3zcrgnFO8PZZHMuiDOpLSmeYFD8cyREUR0xxjF5SDOzIr6K8Enh4ulsuo&#10;hitrGdzrJ8uD89DpgMDn7oU5O0AWEOwP5ri5LH+H1l43WGqz3IGRdYRy6HXf12EGuO4RoMNpCvfk&#10;lI9abwd08RsAAP//AwBQSwMEFAAGAAgAAAAhAORcbNjfAAAACAEAAA8AAABkcnMvZG93bnJldi54&#10;bWxMj8FOwzAMhu9IvENkJC6IpStax0rTqQLtxAEY07hmjWkLiVOarCtvjznB0f5/ff5crCdnxYhD&#10;6DwpmM8SEEi1Nx01Cnavm+tbECFqMtp6QgXfGGBdnp8VOjf+RC84bmMjGEIh1wraGPtcylC36HSY&#10;+R6Js3c/OB15HBppBn1iuLMyTZJMOt0RX2h1j/ct1p/bo2PKRyX3j09XVfUwbp7t8qtajW+NUpcX&#10;U3UHIuIU/8rwq8/qULLTwR/JBGEV3KwybvJ+kYLgPF0s5yAOCrIkBVkW8v8D5Q8AAAD//wMAUEsB&#10;Ai0AFAAGAAgAAAAhALaDOJL+AAAA4QEAABMAAAAAAAAAAAAAAAAAAAAAAFtDb250ZW50X1R5cGVz&#10;XS54bWxQSwECLQAUAAYACAAAACEAOP0h/9YAAACUAQAACwAAAAAAAAAAAAAAAAAvAQAAX3JlbHMv&#10;LnJlbHNQSwECLQAUAAYACAAAACEAA4dkB5oCAACIBQAADgAAAAAAAAAAAAAAAAAuAgAAZHJzL2Uy&#10;b0RvYy54bWxQSwECLQAUAAYACAAAACEA5Fxs2N8AAAAIAQAADwAAAAAAAAAAAAAAAAD0BAAAZHJz&#10;L2Rvd25yZXYueG1sUEsFBgAAAAAEAAQA8wAAAAAGAAAAAA==&#10;" fillcolor="white [3201]" strokecolor="black [3213]" strokeweight=".25pt">
                      <v:textbox>
                        <w:txbxContent>
                          <w:p w:rsidR="00ED40D2" w:rsidRPr="00CC2DD7" w:rsidRDefault="00ED40D2" w:rsidP="00AA221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nerima barang bar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A221A" w:rsidRDefault="00AA221A" w:rsidP="0037491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221A" w:rsidRDefault="00AA221A" w:rsidP="0037491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1D552821" wp14:editId="66F1296A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41275</wp:posOffset>
                      </wp:positionV>
                      <wp:extent cx="0" cy="152400"/>
                      <wp:effectExtent l="76200" t="0" r="57150" b="57150"/>
                      <wp:wrapNone/>
                      <wp:docPr id="719" name="Straight Arrow Connector 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19" o:spid="_x0000_s1026" type="#_x0000_t32" style="position:absolute;margin-left:73.8pt;margin-top:3.25pt;width:0;height:12pt;z-index:25224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I57/QEAAHIEAAAOAAAAZHJzL2Uyb0RvYy54bWysVNuO0zAQfUfiHyy/0yQV16jpCnVZXhBU&#10;LHyA1xk3lnzT2DTt3zN22oS7BOLF8WXOzDnH42xuTtawI2DU3nW8WdWcgZO+1+7Q8c+f7p685Cwm&#10;4XphvIOOnyHym+3jR5sxtLD2gzc9IKMkLrZj6PiQUmirKsoBrIgrH8DRofJoRaIlHqoexUjZranW&#10;df28Gj32Ab2EGGn3djrk25JfKZDpg1IREjMdJ26pjFjGhzxW241oDyjCoOWFhvgHFlZoR0XnVLci&#10;CfYF9U+prJboo1dpJb2tvFJaQtFAapr6BzX3gwhQtJA5Mcw2xf+XVr4/7pHpvuMvmlecOWHpku4T&#10;Cn0YEnuN6Ee2886RkR5ZjiHHxhBbAu7cHi+rGPaY5Z8U2vwlYexUXD7PLsMpMTltStptnq2f1uUC&#10;qgUXMKa34C3Lk47HC5GZQVNMFsd3MVFlAl4BuahxeYze6P5OG1MWuY9gZ5AdBXVAOjWZP+G+ixpA&#10;9G9cz9I5kHpHjcrZ2HELPWcGqK/zjHCiTUKbJTKhFu5gfhNNVTKjKrs1+VNm6WxgYvsRFDlPjkyq&#10;Ss8vXIWU4NKVr3EUnWGKlM3AutjxR+AlPkOhvIe/Ac+IUtm7NIOtdh5/VX2xWE3xVwcm3dmCB9+f&#10;S+cUa6ixy41cHmF+Od+uC3z5VWy/AgAA//8DAFBLAwQUAAYACAAAACEA4DyTet0AAAAIAQAADwAA&#10;AGRycy9kb3ducmV2LnhtbEyPwU7DMBBE70j8g7VI3KhDoCmEOFVBoohLq7aIsxsvSYS9jmKnDXw9&#10;Wy5wfJrR7NtiPjorDtiH1pOC60kCAqnypqVawdvu+eoORIiajLaeUMEXBpiX52eFzo0/0gYP21gL&#10;HqGQawVNjF0uZagadDpMfIfE2YfvnY6MfS1Nr4887qxMkySTTrfEFxrd4VOD1ed2cApmL37Vru7H&#10;dYpDulysv98fX+1SqcuLcfEAIuIY/8pw0md1KNlp7wcyQVjm21nGVQXZFMQp/+W9gptkCrIs5P8H&#10;yh8AAAD//wMAUEsBAi0AFAAGAAgAAAAhALaDOJL+AAAA4QEAABMAAAAAAAAAAAAAAAAAAAAAAFtD&#10;b250ZW50X1R5cGVzXS54bWxQSwECLQAUAAYACAAAACEAOP0h/9YAAACUAQAACwAAAAAAAAAAAAAA&#10;AAAvAQAAX3JlbHMvLnJlbHNQSwECLQAUAAYACAAAACEAfYCOe/0BAAByBAAADgAAAAAAAAAAAAAA&#10;AAAuAgAAZHJzL2Uyb0RvYy54bWxQSwECLQAUAAYACAAAACEA4DyTet0AAAAIAQAADwAAAAAAAAAA&#10;AAAAAABXBAAAZHJzL2Rvd25yZXYueG1sUEsFBgAAAAAEAAQA8wAAAGE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AA221A" w:rsidRDefault="00AA221A" w:rsidP="0037491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4CCEC6E3" wp14:editId="33B0C43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3020</wp:posOffset>
                      </wp:positionV>
                      <wp:extent cx="1876425" cy="381000"/>
                      <wp:effectExtent l="0" t="0" r="28575" b="19050"/>
                      <wp:wrapNone/>
                      <wp:docPr id="720" name="Flowchart: Process 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3810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CC2DD7" w:rsidRDefault="006773E3" w:rsidP="00AA221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ngisi Form Pengujian Barang Bar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720" o:spid="_x0000_s1295" type="#_x0000_t109" style="position:absolute;left:0;text-align:left;margin-left:.3pt;margin-top:2.6pt;width:147.75pt;height:30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JONmwIAAIgFAAAOAAAAZHJzL2Uyb0RvYy54bWysVEtv2zAMvg/YfxB0X21naZoadYogRYYB&#10;RRusHXpWZKkxJksapcTOfv0o+dGsy2nYxRZF8uNDH3lz29aKHAS4yuiCZhcpJUJzU1b6taDfn9ef&#10;5pQ4z3TJlNGioEfh6O3i44ebxuZiYnZGlQIIgmiXN7agO+9tniSO70TN3IWxQqNSGqiZRxFekxJY&#10;g+i1SiZpOksaA6UFw4VzeHvXKeki4kspuH+U0glPVEExNx+/EL/b8E0WNyx/BWZ3Fe/TYP+QRc0q&#10;jUFHqDvmGdlD9RdUXXEwzkh/wU2dGCkrLmINWE2WvqvmacesiLVgc5wd2+T+Hyx/OGyAVGVBrybY&#10;H81qfKS1Mg3fMfA52XStJUGLvWqsy9HlyW6glxweQ+GthDr8sSTSxv4ex/6K1hOOl9n8ajadXFLC&#10;Ufd5nqVpBE3evC04/0WYmoRDQSUmsgqJ9GnEFrPDvfMYHd0G8xBYadIganZ1Ga2cUVW5rpQKukgn&#10;sVJADgyJ4NssFIMAJ1YoKY2XocSuqHjyRyU6+G9CYqOwjEkXIFD0DZNxLrSf9bhKo3Vwk5jB6Jid&#10;c1R+SKa3DW4iUnd0TM85/hlx9IhRjfajc11pA+cAyh9j5M5+qL6rOZTv220b2TGZXQ/vvzXlETkD&#10;phsmZ/m6wte6Z85vGOD0II9wI/hH/IQHLKjpT5TsDPw6dx/skdSopaTBaSyo+7lnIChRXzXS/Tqb&#10;TsP4RmF6GbkKp5rtqUbv65XBd85w91gej+gMXg1HCaZ+wcWxDFFRxTTH2AXlHgZh5bstgauHi+Uy&#10;muHIWubv9ZPlATx0OjDwuX1hYHvKeiT7gxkml+Xv2NrZBk9tlntvZBWpHHrd9bV/Axz3SNB+NYV9&#10;cipHq7cFuvgNAAD//wMAUEsDBBQABgAIAAAAIQC9JL4i2gAAAAUBAAAPAAAAZHJzL2Rvd25yZXYu&#10;eG1sTI7BTsMwEETvSPyDtUhcEHUaiUBDnMoC9cQBWhBc3XhJAvY6xG4a/p7lBMedGb191Xr2Tkw4&#10;xj6QguUiA4HUBNtTq+DleXN5AyImQ9a4QKjgGyOs69OTypQ2HGmL0y61giEUS6OgS2kopYxNh97E&#10;RRiQuHsPozeJz7GVdjRHhnsn8ywrpDc98YfODHjXYfO5O3imfGj5+vB4ofX9tHly1196Nb21Sp2f&#10;zfoWRMI5/Y3hV5/VoWanfTiQjcIpKHin4CoHwWW+KpYg9pxyIOtK/revfwAAAP//AwBQSwECLQAU&#10;AAYACAAAACEAtoM4kv4AAADhAQAAEwAAAAAAAAAAAAAAAAAAAAAAW0NvbnRlbnRfVHlwZXNdLnht&#10;bFBLAQItABQABgAIAAAAIQA4/SH/1gAAAJQBAAALAAAAAAAAAAAAAAAAAC8BAABfcmVscy8ucmVs&#10;c1BLAQItABQABgAIAAAAIQBc2JONmwIAAIgFAAAOAAAAAAAAAAAAAAAAAC4CAABkcnMvZTJvRG9j&#10;LnhtbFBLAQItABQABgAIAAAAIQC9JL4i2gAAAAUBAAAPAAAAAAAAAAAAAAAAAPUEAABkcnMvZG93&#10;bnJldi54bWxQSwUGAAAAAAQABADzAAAA/AUAAAAA&#10;" fillcolor="white [3201]" strokecolor="black [3213]" strokeweight=".25pt">
                      <v:textbox>
                        <w:txbxContent>
                          <w:p w:rsidR="00ED40D2" w:rsidRPr="00CC2DD7" w:rsidRDefault="00ED40D2" w:rsidP="00AA221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ngisi Form Pengujian Barang Bar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A221A" w:rsidRDefault="00AA221A" w:rsidP="0037491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221A" w:rsidRDefault="00AA221A" w:rsidP="0037491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1F642BFA" wp14:editId="60F7DFEC">
                      <wp:simplePos x="0" y="0"/>
                      <wp:positionH relativeFrom="column">
                        <wp:posOffset>934085</wp:posOffset>
                      </wp:positionH>
                      <wp:positionV relativeFrom="paragraph">
                        <wp:posOffset>65405</wp:posOffset>
                      </wp:positionV>
                      <wp:extent cx="0" cy="209550"/>
                      <wp:effectExtent l="76200" t="0" r="57150" b="57150"/>
                      <wp:wrapNone/>
                      <wp:docPr id="721" name="Straight Arrow Connector 7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21" o:spid="_x0000_s1026" type="#_x0000_t32" style="position:absolute;margin-left:73.55pt;margin-top:5.15pt;width:0;height:16.5pt;z-index:25225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7UL/AEAAHIEAAAOAAAAZHJzL2Uyb0RvYy54bWysVNuO0zAQfUfiHyy/06SVlkvVdIW6LC8I&#10;KhY+wGuPG0u+aWya9u8ZO23CXQLx4vgyZ+ac43E2tydn2REwmeA7vly0nIGXQRl/6PjnT/fPXnKW&#10;svBK2OCh42dI/Hb79MlmiGtYhT5YBcgoiU/rIXa8zzmumybJHpxIixDB06EO6ESmJR4ahWKg7M42&#10;q7Z93gwBVcQgISXavRsP+bbm1xpk/qB1gsxsx4lbriPW8bGMzXYj1gcUsTfyQkP8AwsnjKeiU6o7&#10;kQX7guanVM5IDCnovJDBNUFrI6FqIDXL9gc1D72IULWQOSlONqX/l1a+P+6RGdXxF6slZ144uqSH&#10;jMIc+sxeI4aB7YL3ZGRAVmLIsSGmNQF3fo+XVYp7LPJPGl35kjB2qi6fJ5fhlJkcNyXtrtpXNzf1&#10;ApoZFzHltxAcK5OOpwuRicGymiyO71KmygS8AkpR68uYgjXq3lhbF6WPYGeRHQV1QD5V/oT7LqoH&#10;od54xfI5knpPjcrZ0HEHijML1NdlVjslC2PnyIxG+IP9TTRVKYya4tboT53ls4WR7UfQ5Dw5Mqqq&#10;PT9zFVKCz1e+1lN0gWlSNgHbascfgZf4AoX6Hv4GPCFq5eDzBHbGB/xV9dliPcZfHRh1FwsegzrX&#10;zqnWUGPXm7w8wvJyvl1X+Pyr2H4FAAD//wMAUEsDBBQABgAIAAAAIQD5Ml4m3gAAAAkBAAAPAAAA&#10;ZHJzL2Rvd25yZXYueG1sTI9BT8MwDIXvSPyHyEjcWLp2YlCaTgOJIS6bNhDnrDFtReJUTboVfj0e&#10;F3bzs5+ev1csRmfFAfvQelIwnSQgkCpvWqoVvL8939yBCFGT0dYTKvjGAIvy8qLQufFH2uJhF2vB&#10;IRRyraCJsculDFWDToeJ75D49ul7pyPLvpam10cOd1amSXIrnW6JPzS6w6cGq6/d4BTMX/y6Xd+P&#10;mxSHdLXc/Hw8vtqVUtdX4/IBRMQx/pvhhM/oUDLT3g9kgrCsZ/MpW3lIMhAnw99ir2CWZSDLQp43&#10;KH8BAAD//wMAUEsBAi0AFAAGAAgAAAAhALaDOJL+AAAA4QEAABMAAAAAAAAAAAAAAAAAAAAAAFtD&#10;b250ZW50X1R5cGVzXS54bWxQSwECLQAUAAYACAAAACEAOP0h/9YAAACUAQAACwAAAAAAAAAAAAAA&#10;AAAvAQAAX3JlbHMvLnJlbHNQSwECLQAUAAYACAAAACEAbRO1C/wBAAByBAAADgAAAAAAAAAAAAAA&#10;AAAuAgAAZHJzL2Uyb0RvYy54bWxQSwECLQAUAAYACAAAACEA+TJeJt4AAAAJAQAADwAAAAAAAAAA&#10;AAAAAABWBAAAZHJzL2Rvd25yZXYueG1sUEsFBgAAAAAEAAQA8wAAAGE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AA221A" w:rsidRDefault="00AA221A" w:rsidP="0037491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2056533A" wp14:editId="2AC3A087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102235</wp:posOffset>
                      </wp:positionV>
                      <wp:extent cx="1193800" cy="495300"/>
                      <wp:effectExtent l="0" t="0" r="25400" b="19050"/>
                      <wp:wrapNone/>
                      <wp:docPr id="722" name="Flowchart: Document 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0" cy="495300"/>
                              </a:xfrm>
                              <a:prstGeom prst="flowChartDocumen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Default="006773E3" w:rsidP="00AA221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Form Pengujian Barang Bar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ocument 722" o:spid="_x0000_s1296" type="#_x0000_t114" style="position:absolute;left:0;text-align:left;margin-left:26.55pt;margin-top:8.05pt;width:94pt;height:39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KemwIAAIoFAAAOAAAAZHJzL2Uyb0RvYy54bWysVEtv2zAMvg/YfxB0Xx27adMadYogRYYB&#10;RVu0HXpWZLkxJomapMTOfv0o+ZGsy2nYxSbFN/mRN7etkmQnrKtBFzQ9m1AiNIey1u8F/f66+nJF&#10;ifNMl0yCFgXdC0dv558/3TQmFxlsQJbCEnSiXd6Ygm68N3mSOL4RirkzMEKjsAKrmEfWvielZQ16&#10;VzLJJpPLpAFbGgtcOIevd52QzqP/qhLcP1aVE57IgmJuPn5t/K7DN5nfsPzdMrOpeZ8G+4csFKs1&#10;Bh1d3THPyNbWf7lSNbfgoPJnHFQCVVVzEWvAatLJh2peNsyIWAs2x5mxTe7/ueUPuydL6rKgsyyj&#10;RDOFQ1pJaPiGWZ+TO+BbJbQnQYzNaozL0ebFPNmec0iGytvKqvDHmkgbG7wfGyxaTzg+pun1+dUE&#10;58BRNr2+OEca3SQHa2Od/ypAkUAUtMJMliGTIY/YZLa7d76zG/RDZKlJU9DzdHYRtRzIulzVUgZZ&#10;BJRYSkt2DKHg27QPfKSFaUiN2YQau6oi5fdSdO6fRYWtwjqyLkAA6cEn4xwbddn7lRq1g1mFGYyG&#10;6SlD6Ydket1gJiJ4R8PJKcM/I44WMSpoPxqrWoM95aD8MUbu9Ifqu5pD+b5dtxEf2SzOKrytodwj&#10;aix06+QMX9U4rnvm/BOzuD84YbwJ/hE/YYIFhZ6iZAP216n3oI+wRiklDe5jQd3PLbOCEvlNI+Cv&#10;0+k0LHBkphezDBl7LFkfS/RWLQHnnOL1MTySQd/LgawsqDc8HYsQFUVMc4xdUO7twCx9dyfw+HCx&#10;WEQ1XFrD/L1+MTw4D50OCHxt35g1PWY9ov0Bht1l+Qe0drrBUsNi66GqI5QPfe1ngAsfN6M/TuGi&#10;HPNR63BC578BAAD//wMAUEsDBBQABgAIAAAAIQBQ8f5f3AAAAAgBAAAPAAAAZHJzL2Rvd25yZXYu&#10;eG1sTI9NTsMwEIX3SNzBGiR21ElTCg1xKoTEgkUlKBzAtYckJR5btpuG2zOsYDU/7+nNN812dqOY&#10;MKbBk4JyUYBAMt4O1Cn4eH++uQeRsiarR0+o4BsTbNvLi0bX1p/pDad97gSHUKq1gj7nUEuZTI9O&#10;p4UPSKx9+uh05jF20kZ95nA3ymVRrKXTA/GFXgd86tF87U9OganmmO5eTUXh5XicdnkTumGn1PXV&#10;/PgAIuOc/8zwi8/o0DLTwZ/IJjEquK1KdvJ+zZX15ark5qBgsypBto38/0D7AwAA//8DAFBLAQIt&#10;ABQABgAIAAAAIQC2gziS/gAAAOEBAAATAAAAAAAAAAAAAAAAAAAAAABbQ29udGVudF9UeXBlc10u&#10;eG1sUEsBAi0AFAAGAAgAAAAhADj9If/WAAAAlAEAAAsAAAAAAAAAAAAAAAAALwEAAF9yZWxzLy5y&#10;ZWxzUEsBAi0AFAAGAAgAAAAhAKYpIp6bAgAAigUAAA4AAAAAAAAAAAAAAAAALgIAAGRycy9lMm9E&#10;b2MueG1sUEsBAi0AFAAGAAgAAAAhAFDx/l/cAAAACAEAAA8AAAAAAAAAAAAAAAAA9QQAAGRycy9k&#10;b3ducmV2LnhtbFBLBQYAAAAABAAEAPMAAAD+BQAAAAA=&#10;" fillcolor="white [3201]" strokecolor="black [3213]" strokeweight=".25pt">
                      <v:textbox>
                        <w:txbxContent>
                          <w:p w:rsidR="00ED40D2" w:rsidRDefault="00ED40D2" w:rsidP="00AA221A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Form Pengujian Barang Bar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A221A" w:rsidRDefault="00AA221A" w:rsidP="0037491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221A" w:rsidRDefault="00AA221A" w:rsidP="0037491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221A" w:rsidRDefault="00AA221A" w:rsidP="0037491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2DF22752" wp14:editId="3DDB4B2F">
                      <wp:simplePos x="0" y="0"/>
                      <wp:positionH relativeFrom="column">
                        <wp:posOffset>934085</wp:posOffset>
                      </wp:positionH>
                      <wp:positionV relativeFrom="paragraph">
                        <wp:posOffset>57785</wp:posOffset>
                      </wp:positionV>
                      <wp:extent cx="0" cy="209550"/>
                      <wp:effectExtent l="76200" t="0" r="57150" b="57150"/>
                      <wp:wrapNone/>
                      <wp:docPr id="723" name="Straight Arrow Connector 7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23" o:spid="_x0000_s1026" type="#_x0000_t32" style="position:absolute;margin-left:73.55pt;margin-top:4.55pt;width:0;height:16.5pt;z-index:25223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x6q/gEAAHIEAAAOAAAAZHJzL2Uyb0RvYy54bWysVNuO0zAQfUfiHyy/06RFyyVqukJdlhcE&#10;q134AK89biz5prFp2r9n7LQpdwnEi+PLnJlzjsdZXx+cZXvAZILv+XLRcgZeBmX8ruefP90+e8VZ&#10;ysIrYYOHnh8h8evN0yfrMXawCkOwCpBREp+6MfZ8yDl2TZPkAE6kRYjg6VAHdCLTEneNQjFSdmeb&#10;Vdu+aMaAKmKQkBLt3kyHfFPzaw0yf9Q6QWa258Qt1xHr+FjGZrMW3Q5FHIw80RD/wMIJ46nonOpG&#10;ZMG+oPkplTMSQwo6L2RwTdDaSKgaSM2y/UHNwyAiVC1kToqzTen/pZUf9nfIjOr5y9VzzrxwdEkP&#10;GYXZDZm9QQwj2wbvyciArMSQY2NMHQG3/g5PqxTvsMg/aHTlS8LYobp8nF2GQ2Zy2pS0u2pfX13V&#10;C2guuIgpv4PgWJn0PJ2IzAyW1WSxf58yVSbgGVCKWl/GFKxRt8bauih9BFuLbC+oA/JhWfgT7ruo&#10;AYR66xXLx0jqPTUqZ2PPHSjOLFBflxnhRJeFsZfIjEb4nf1NNFUpjJri1uRPneWjhYntPWhynhyZ&#10;VNWev3AVUoLPZ77WU3SBaVI2A9tqxx+Bp/gChfoe/gY8I2rl4PMMdsYH/FX1i8V6ij87MOkuFjwG&#10;daydU62hxq43cnqE5eV8u67wy69i8xUAAP//AwBQSwMEFAAGAAgAAAAhAMbdyTzdAAAACAEAAA8A&#10;AABkcnMvZG93bnJldi54bWxMj8FOwzAQRO9I/IO1SNyok6iiNI1TFSSKuLSioJ7deEki7HUUO23g&#10;69n2AqfV04xmZ4rl6Kw4Yh9aTwrSSQICqfKmpVrBx/vz3QOIEDUZbT2hgm8MsCyvrwqdG3+iNzzu&#10;Yi04hEKuFTQxdrmUoWrQ6TDxHRJrn753OjL2tTS9PnG4szJLknvpdEv8odEdPjVYfe0Gp2D24jft&#10;Zj5uMxyy9Wr7s398tWulbm/G1QJExDH+meFcn6tDyZ0OfiAThGWezlK2KpjzOesXPiiYZinIspD/&#10;B5S/AAAA//8DAFBLAQItABQABgAIAAAAIQC2gziS/gAAAOEBAAATAAAAAAAAAAAAAAAAAAAAAABb&#10;Q29udGVudF9UeXBlc10ueG1sUEsBAi0AFAAGAAgAAAAhADj9If/WAAAAlAEAAAsAAAAAAAAAAAAA&#10;AAAALwEAAF9yZWxzLy5yZWxzUEsBAi0AFAAGAAgAAAAhAAujHqr+AQAAcgQAAA4AAAAAAAAAAAAA&#10;AAAALgIAAGRycy9lMm9Eb2MueG1sUEsBAi0AFAAGAAgAAAAhAMbdyTzdAAAACAEAAA8AAAAAAAAA&#10;AAAAAAAAWA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AA221A" w:rsidRDefault="00AA221A" w:rsidP="0037491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20E00E1D" wp14:editId="4E8A1F50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96520</wp:posOffset>
                      </wp:positionV>
                      <wp:extent cx="1428750" cy="400050"/>
                      <wp:effectExtent l="0" t="0" r="19050" b="19050"/>
                      <wp:wrapNone/>
                      <wp:docPr id="724" name="Flowchart: Process 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4000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CC2DD7" w:rsidRDefault="006773E3" w:rsidP="00AA221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ngisi kolom Penjelasan Penguji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724" o:spid="_x0000_s1297" type="#_x0000_t109" style="position:absolute;left:0;text-align:left;margin-left:18.3pt;margin-top:7.6pt;width:112.5pt;height:31.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UYjlwIAAIgFAAAOAAAAZHJzL2Uyb0RvYy54bWysVEtv2zAMvg/YfxB0X/1Y2nRGnSJIkWFA&#10;0QZth54VWWqMyaImKbGzXz9Kdpysy2nYxSbFN/mRN7ddo8hOWFeDLml2kVIiNIeq1m8l/f6y/HRN&#10;ifNMV0yBFiXdC0dvZx8/3LSmEDlsQFXCEnSiXdGakm68N0WSOL4RDXMXYIRGoQTbMI+sfUsqy1r0&#10;3qgkT9OrpAVbGQtcOIevd72QzqJ/KQX3j1I64YkqKebm49fG7zp8k9kNK94sM5uaD2mwf8iiYbXG&#10;oKOrO+YZ2dr6L1dNzS04kP6CQ5OAlDUXsQasJkvfVfO8YUbEWrA5zoxtcv/PLX/YrSypq5JO8wkl&#10;mjU4pKWClm+Y9QVZ9a0lQYq9ao0r0OTZrOzAOSRD4Z20TfhjSaSL/d2P/RWdJxwfs0l+Pb3EMXCU&#10;TdI0RRrdJEdrY53/KqAhgSipxEQWIZEhjdhitrt3vjc7qIfASpO2pJ+z6WXUcqDqalkrFWQRTmKh&#10;LNkxBILvsiHuiRZmoTQmE0rsi4qU3yvRu38SEhuFZeR9gADRo0/GudD+avCrNGoHM4kZjIbZOUPl&#10;D8kMusFMROiOhuk5wz8jjhYxKmg/Gje1BnvOQfVjjNzrH6rvaw7l+27dRXTk06gb3tZQ7REzFvpl&#10;coYva5zWPXN+xSxuDw4YL4J/xE8YYElhoCjZgP117j3oI6hRSkmL21hS93PLrKBEfdMI9y/ZZBLW&#10;NzKTy2mOjD2VrE8letssAOec4e0xPJJB36sDKS00r3g45iEqipjmGLuk3NsDs/D9lcDTw8V8HtVw&#10;ZQ3z9/rZ8OA8dDog8KV7ZdYMkPUI9gc4bC4r3qG11w2WGuZbD7KOUD72dZgBrntcjOE0hXtyyket&#10;4wGd/QYAAP//AwBQSwMEFAAGAAgAAAAhAK2u6mjeAAAACAEAAA8AAABkcnMvZG93bnJldi54bWxM&#10;j8FOwzAQRO9I/IO1SFxQ6zSItIQ4VQTqiQOlVHB14yUJ2OsQu2n4e5YTHHdm9HamWE/OihGH0HlS&#10;sJgnIJBqbzpqFOxfNrMViBA1GW09oYJvDLAuz88KnRt/omccd7ERDKGQawVtjH0uZahbdDrMfY/E&#10;3rsfnI58Do00gz4x3FmZJkkmne6IP7S6x/sW68/d0THlo5Kvj09XVfUwbrZ2+VXdjm+NUpcXU3UH&#10;IuIU/8LwW5+rQ8mdDv5IJgir4DrLOMn6TQqC/TRbsHBQsFylIMtC/h9Q/gAAAP//AwBQSwECLQAU&#10;AAYACAAAACEAtoM4kv4AAADhAQAAEwAAAAAAAAAAAAAAAAAAAAAAW0NvbnRlbnRfVHlwZXNdLnht&#10;bFBLAQItABQABgAIAAAAIQA4/SH/1gAAAJQBAAALAAAAAAAAAAAAAAAAAC8BAABfcmVscy8ucmVs&#10;c1BLAQItABQABgAIAAAAIQDb5UYjlwIAAIgFAAAOAAAAAAAAAAAAAAAAAC4CAABkcnMvZTJvRG9j&#10;LnhtbFBLAQItABQABgAIAAAAIQCtrupo3gAAAAgBAAAPAAAAAAAAAAAAAAAAAPEEAABkcnMvZG93&#10;bnJldi54bWxQSwUGAAAAAAQABADzAAAA/AUAAAAA&#10;" fillcolor="white [3201]" strokecolor="black [3213]" strokeweight=".25pt">
                      <v:textbox>
                        <w:txbxContent>
                          <w:p w:rsidR="00ED40D2" w:rsidRPr="00CC2DD7" w:rsidRDefault="00ED40D2" w:rsidP="00AA221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ngisi kolom Penjelasan Penguji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A221A" w:rsidRDefault="00AA221A" w:rsidP="0037491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221A" w:rsidRDefault="00AA221A" w:rsidP="0037491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221A" w:rsidRPr="00303FDD" w:rsidRDefault="00AA221A" w:rsidP="0037491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23E0236B" wp14:editId="68BB942A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094105</wp:posOffset>
                      </wp:positionV>
                      <wp:extent cx="1651000" cy="466725"/>
                      <wp:effectExtent l="0" t="0" r="25400" b="28575"/>
                      <wp:wrapNone/>
                      <wp:docPr id="728" name="Flowchart: Process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0" cy="4667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4C227D" w:rsidRDefault="006773E3" w:rsidP="00AA221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</w:t>
                                  </w:r>
                                  <w:r w:rsidRPr="004C227D">
                                    <w:rPr>
                                      <w:rFonts w:asciiTheme="minorHAnsi" w:hAnsiTheme="minorHAnsi" w:cstheme="minorHAnsi"/>
                                    </w:rPr>
                                    <w:t xml:space="preserve">valuasi </w:t>
                                  </w:r>
                                  <w:r w:rsidRPr="004C227D">
                                    <w:rPr>
                                      <w:rFonts w:ascii="Calibri" w:hAnsi="Calibri"/>
                                    </w:rPr>
                                    <w:t>Form Pengujian</w:t>
                                  </w:r>
                                  <w:r w:rsidRPr="004C227D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Barang Bar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728" o:spid="_x0000_s1298" type="#_x0000_t109" style="position:absolute;left:0;text-align:left;margin-left:10.8pt;margin-top:86.15pt;width:130pt;height:36.7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fbmAIAAIgFAAAOAAAAZHJzL2Uyb0RvYy54bWysVMlu2zAQvRfoPxC8N1rqpRUiB4YDFwWC&#10;xKhT5ExTZCSUW0nakvv1HVKy7KY+Fb1IJGd9M2/m9q6TAh2YdY1WJc5uUoyYorpq1GuJvz+vP3zC&#10;yHmiKiK0YiU+MofvFu/f3bamYLmutaiYReBEuaI1Ja69N0WSOFozSdyNNkyBkGsriYerfU0qS1rw&#10;LkWSp+ksabWtjNWUOQev970QL6J/zhn1T5w75pEoMeTm49fG7y58k8UtKV4tMXVDhzTIP2QhSaMg&#10;6OjqnniC9rb5y5VsqNVOc39DtUw05w1lEQOgydI3aLY1MSxigeI4M5bJ/T+39PGwsaipSjzPoVWK&#10;SGjSWuiW1sT6Am360qIghVq1xhVgsjUbO9wcHAPwjlsZ/gAJdbG+x7G+rPOIwmM2m2ZpCm2gIJvM&#10;ZvN8GpwmZ2tjnf/CtEThUGIOiaxCIkMascTk8OB8b3ZSD4GFQm2JP2bzadRyWjTVuhEiyCKd2EpY&#10;dCBABN9lQ9wLLchCKEgmQOxBxZM/Cta7/8Y4FApg5H2AQNGzT0IpU342+BUKtIMZhwxGw+yaofCn&#10;ZAbdYMYidUfD9JrhnxFHixhVKz8ay0Zpe81B9WOM3Ouf0PeYA3zf7brIjnyeB2jhbaerI3DG6n6Y&#10;nKHrBrr1QJzfEAvTAw2GjeCf4BMaWGI9nDCqtf117T3oA6lBilEL01hi93NPLMNIfFVA98/ZZBLG&#10;N14m03kOF3sp2V1K1F6uNPQ5g91jaDwGfS9OR261fIHFsQxRQUQUhdglpt6eLivfbwlYPZQtl1EN&#10;RtYQ/6C2hgbnodKBgc/dC7FmoKwHsj/q0+SS4g1be91gqfRy7zVvIpXPdR16AOMeB2NYTWGfXN6j&#10;1nmBLn4DAAD//wMAUEsDBBQABgAIAAAAIQCCXc6O3wAAAAoBAAAPAAAAZHJzL2Rvd25yZXYueG1s&#10;TI9BT8MwDIXvSPyHyEhcEEtXYCul6VSBduIwGAiuWWPaQuKUJuvKv8c7wc1+7+n5c7GanBUjDqHz&#10;pGA+S0Ag1d501Ch4fVlfZiBC1GS09YQKfjDAqjw9KXRu/IGecdzGRnAJhVwraGPscylD3aLTYeZ7&#10;JPY+/OB05HVopBn0gcudlWmSLKTTHfGFVvd432L9td07bvms5Nvj5qKqHsb1k11+V7fje6PU+dlU&#10;3YGIOMW/MBzxGR1KZtr5PZkgrIJ0vuAk68v0CgQH0uyo7Hi4vslAloX8/0L5CwAA//8DAFBLAQIt&#10;ABQABgAIAAAAIQC2gziS/gAAAOEBAAATAAAAAAAAAAAAAAAAAAAAAABbQ29udGVudF9UeXBlc10u&#10;eG1sUEsBAi0AFAAGAAgAAAAhADj9If/WAAAAlAEAAAsAAAAAAAAAAAAAAAAALwEAAF9yZWxzLy5y&#10;ZWxzUEsBAi0AFAAGAAgAAAAhAJy4d9uYAgAAiAUAAA4AAAAAAAAAAAAAAAAALgIAAGRycy9lMm9E&#10;b2MueG1sUEsBAi0AFAAGAAgAAAAhAIJdzo7fAAAACgEAAA8AAAAAAAAAAAAAAAAA8gQAAGRycy9k&#10;b3ducmV2LnhtbFBLBQYAAAAABAAEAPMAAAD+BQAAAAA=&#10;" fillcolor="white [3201]" strokecolor="black [3213]" strokeweight=".25pt">
                      <v:textbox>
                        <w:txbxContent>
                          <w:p w:rsidR="00ED40D2" w:rsidRPr="004C227D" w:rsidRDefault="00ED40D2" w:rsidP="00AA221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</w:t>
                            </w:r>
                            <w:r w:rsidRPr="004C227D">
                              <w:rPr>
                                <w:rFonts w:asciiTheme="minorHAnsi" w:hAnsiTheme="minorHAnsi" w:cstheme="minorHAnsi"/>
                              </w:rPr>
                              <w:t xml:space="preserve">valuasi </w:t>
                            </w:r>
                            <w:r w:rsidRPr="004C227D">
                              <w:rPr>
                                <w:rFonts w:ascii="Calibri" w:hAnsi="Calibri"/>
                              </w:rPr>
                              <w:t>Form Pengujian</w:t>
                            </w:r>
                            <w:r w:rsidRPr="004C227D">
                              <w:rPr>
                                <w:rFonts w:asciiTheme="minorHAnsi" w:hAnsiTheme="minorHAnsi" w:cstheme="minorHAnsi"/>
                              </w:rPr>
                              <w:t xml:space="preserve"> Barang Bar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7F2FF65B" wp14:editId="6E0AFEDC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1556385</wp:posOffset>
                      </wp:positionV>
                      <wp:extent cx="0" cy="209550"/>
                      <wp:effectExtent l="76200" t="0" r="57150" b="57150"/>
                      <wp:wrapNone/>
                      <wp:docPr id="726" name="Straight Arrow Connector 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26" o:spid="_x0000_s1026" type="#_x0000_t32" style="position:absolute;margin-left:78.3pt;margin-top:122.55pt;width:0;height:16.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e1i/wEAAHIEAAAOAAAAZHJzL2Uyb0RvYy54bWysVNuO0zAQfUfiHyy/06SVdoGo6Qp1WV4Q&#10;VCx8gNceN5Z809g07d8zdropy00C8eL4MmfmnONx1jdHZ9kBMJnge75ctJyBl0EZv+/5l893L15x&#10;lrLwStjgoecnSPxm8/zZeowdrMIQrAJklMSnbow9H3KOXdMkOYATaREieDrUAZ3ItMR9o1CMlN3Z&#10;ZtW2180YUEUMElKi3dvpkG9qfq1B5o9aJ8jM9py45TpiHR/K2GzWotujiIORZxriH1g4YTwVnVPd&#10;iizYVzQ/pXJGYkhB54UMrglaGwlVA6lZtj+ouR9EhKqFzElxtin9v7Tyw2GHzKiev1xdc+aFo0u6&#10;zyjMfsjsDWIY2TZ4T0YGZCWGHBtj6gi49Ts8r1LcYZF/1OjKl4SxY3X5NLsMx8zktClpd9W+vrqq&#10;F9BccBFTfgfBsTLpeToTmRksq8ni8D5lqkzAR0Apan0ZU7BG3Rlr66L0EWwtsoOgDsjHZeFPuCdR&#10;Awj11iuWT5HUe2pUzsaeO1CcWaC+LjPCiS4LYy+RGY3we/ubaKpSGDXFrcmfOssnCxPbT6DJeXJk&#10;UlV7/sJVSAk+P/K1nqILTJOyGdhWO/4IPMcXKNT38DfgGVErB59nsDM+4K+qXyzWU/yjA5PuYsFD&#10;UKfaOdUaaux6I+dHWF7O9+sKv/wqNt8AAAD//wMAUEsDBBQABgAIAAAAIQAn+Vd33wAAAAsBAAAP&#10;AAAAZHJzL2Rvd25yZXYueG1sTI/BTsMwEETvSPyDtUjcqJOIpm2IUxUkiri0olSc3XhJIuJ1FDtt&#10;4OvZ9gLHmX2ancmXo23FEXvfOFIQTyIQSKUzDVUK9u/Pd3MQPmgyunWECr7Rw7K4vsp1ZtyJ3vC4&#10;C5XgEPKZVlCH0GVS+rJGq/3EdUh8+3S91YFlX0nT6xOH21YmUZRKqxviD7Xu8KnG8ms3WAWzF7dp&#10;Notxm+CQrFfbn4/H13at1O3NuHoAEXAMfzCc63N1KLjTwQ1kvGhZT9OUUQXJ/TQGcSYuzoGd2TwG&#10;WeTy/4biFwAA//8DAFBLAQItABQABgAIAAAAIQC2gziS/gAAAOEBAAATAAAAAAAAAAAAAAAAAAAA&#10;AABbQ29udGVudF9UeXBlc10ueG1sUEsBAi0AFAAGAAgAAAAhADj9If/WAAAAlAEAAAsAAAAAAAAA&#10;AAAAAAAALwEAAF9yZWxzLy5yZWxzUEsBAi0AFAAGAAgAAAAhALUd7WL/AQAAcgQAAA4AAAAAAAAA&#10;AAAAAAAALgIAAGRycy9lMm9Eb2MueG1sUEsBAi0AFAAGAAgAAAAhACf5V3ffAAAACwEAAA8AAAAA&#10;AAAAAAAAAAAAWQQAAGRycy9kb3ducmV2LnhtbFBLBQYAAAAABAAEAPMAAABlBQAAAAA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36E03D3A" wp14:editId="5399A4EC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1765935</wp:posOffset>
                      </wp:positionV>
                      <wp:extent cx="752475" cy="352425"/>
                      <wp:effectExtent l="0" t="0" r="28575" b="28575"/>
                      <wp:wrapNone/>
                      <wp:docPr id="725" name="Flowchart: Terminator 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352425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B43C27" w:rsidRDefault="006773E3" w:rsidP="00AA221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725" o:spid="_x0000_s1299" type="#_x0000_t116" style="position:absolute;left:0;text-align:left;margin-left:49.05pt;margin-top:139.05pt;width:59.25pt;height:27.7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fJmgIAAI0FAAAOAAAAZHJzL2Uyb0RvYy54bWysVEtv2zAMvg/YfxB0Xx27abMZdYogRYYB&#10;RVusHXpWZKk2JkuaxMTOfv0o+dG0y2nYxRZF8uNDH3l13TWK7IXztdEFTc9mlAjNTVnrl4L+eNp8&#10;+kyJB6ZLpowWBT0IT6+XHz9ctTYXmamMKoUjCKJ93tqCVgA2TxLPK9Ewf2as0KiUxjUMUHQvSelY&#10;i+iNSrLZ7DJpjSutM1x4j7c3vZIuI76UgsO9lF4AUQXF3CB+XfxuwzdZXrH8xTFb1XxIg/1DFg2r&#10;NQadoG4YMLJz9V9QTc2d8UbCGTdNYqSsuYg1YDXp7F01jxWzItaCzfF2apP/f7D8bv/gSF0WdJFd&#10;UKJZg4+0UablFXOQkyfhmlozMI4EA2xXa32OXo/2wQ2Sx2OovZOuCX+sinSxxYepxaIDwvFycZHN&#10;FxiIo+oczz1m8upsnYevwjQkHAoqMZV1SOU1kdhntr/1gPHRc/QIoZUmLQKnGCKI3qi63NRKRSFw&#10;SqyVI3uGbIAuDeUgwJEVSkrjZSiyLyue4KBED/9dSOwWFpL1Ad5iMs6FhssBV2m0Dm4SM5gc01OO&#10;CsZkBtvgJiJ/J8fZKce3ESePGNVomJzxEY07BVD+nCL39mP1fc2hfOi2XaRItjgfGbA15QGJ40w/&#10;Ud7yTY0Pdss8PDCHI4TDhmsB7vET3rCgZjhRUhn3+9R9sEdmo5aSFkeyoP7XjjlBifqmkfNf0vk8&#10;zHAU5heLDAV3rNkea/SuWRt85xQXkOXxGOxBjUfpTPOM22MVoqKKaY6xC8rBjcIa+lWB+4eL1Sqa&#10;4dxaBrf60fIAHjodGPjUPTNnB9YC0v3OjOPL8nds7W2DpzarHRhZRyqHXvd9Hd4AZz4SdNhPYakc&#10;y9HqdYsu/wAAAP//AwBQSwMEFAAGAAgAAAAhAN7u7UPiAAAACgEAAA8AAABkcnMvZG93bnJldi54&#10;bWxMj8tOwzAQRfdI/IM1SOyo80BpG+JUCKlCCFSV0kXZufEQB+xxFLtt+ve4K9jNaI7unFstRmvY&#10;EQffORKQThJgSI1THbUCth/LuxkwHyQpaRyhgDN6WNTXV5UslTvROx43oWUxhHwpBegQ+pJz32i0&#10;0k9cjxRvX26wMsR1aLka5CmGW8OzJCm4lR3FD1r2+KSx+dkcrIBOn839/LV9/lzupquXPll/v9m1&#10;ELc34+MDsIBj+IPhoh/VoY5Oe3cg5ZkRMJ+lkRSQTS9DBLK0KIDtBeR5XgCvK/6/Qv0LAAD//wMA&#10;UEsBAi0AFAAGAAgAAAAhALaDOJL+AAAA4QEAABMAAAAAAAAAAAAAAAAAAAAAAFtDb250ZW50X1R5&#10;cGVzXS54bWxQSwECLQAUAAYACAAAACEAOP0h/9YAAACUAQAACwAAAAAAAAAAAAAAAAAvAQAAX3Jl&#10;bHMvLnJlbHNQSwECLQAUAAYACAAAACEAyc4HyZoCAACNBQAADgAAAAAAAAAAAAAAAAAuAgAAZHJz&#10;L2Uyb0RvYy54bWxQSwECLQAUAAYACAAAACEA3u7tQ+IAAAAKAQAADwAAAAAAAAAAAAAAAAD0BAAA&#10;ZHJzL2Rvd25yZXYueG1sUEsFBgAAAAAEAAQA8wAAAAMGAAAAAA==&#10;" fillcolor="white [3201]" strokecolor="black [3213]" strokeweight=".25pt">
                      <v:textbox>
                        <w:txbxContent>
                          <w:p w:rsidR="00ED40D2" w:rsidRPr="00B43C27" w:rsidRDefault="00ED40D2" w:rsidP="00AA221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4858DD2E" wp14:editId="142A19B0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927735</wp:posOffset>
                      </wp:positionV>
                      <wp:extent cx="1" cy="171450"/>
                      <wp:effectExtent l="76200" t="0" r="57150" b="57150"/>
                      <wp:wrapNone/>
                      <wp:docPr id="727" name="Straight Arrow Connector 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27" o:spid="_x0000_s1026" type="#_x0000_t32" style="position:absolute;margin-left:75.3pt;margin-top:73.05pt;width:0;height:13.5pt;flip:x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c3kCQIAAHwEAAAOAAAAZHJzL2Uyb0RvYy54bWysVE2P0zAUvCPxHyzfaZoKKIqarlCXhQOC&#10;ioUf4HWeE0v+0rNp2n/Ps9OmLCwHEBfLdt6MZ8bP2dwcrWEHwKi9a3m9WHIGTvpOu77l377evXjD&#10;WUzCdcJ4By0/QeQ32+fPNmNoYOUHbzpARiQuNmNo+ZBSaKoqygGsiAsfwNFH5dGKREvsqw7FSOzW&#10;VKvl8nU1euwCegkx0u7t9JFvC79SINNnpSIkZlpO2lIZsYwPeay2G9H0KMKg5VmG+AcVVmhHh85U&#10;tyIJ9h31b1RWS/TRq7SQ3lZeKS2heCA39fIXN/eDCFC8UDgxzDHF/0crPx32yHTX8vVqzZkTli7p&#10;PqHQ/ZDYW0Q/sp13joL0yHINJTaG2BBw5/Z4XsWwx2z/qNAyZXT4QM1QAiGL7FjyPs15wzExSZs1&#10;Z5J263X98lW5impiyEwBY3oP3rI8aXk8S5q1TOzi8DEm0kDACyCDjctj9EZ3d9qYssgdBTuD7CCo&#10;F9Kxzk4I96hqANG9cx1Lp0A5OGpZzsaWW+g4M0AdnmeEE00S2lwrE2rhevOHajolK6pyblNSZZZO&#10;Bia1X0DRHZREntAqpASXLnqNo+pcpcjZDFyWsMuzuZp8DDzXZyiUl/E34BlRTvYuzWCrncenTr9G&#10;rKb6SwKT7xzBg+9OpYdKNNTi5UbOzzG/oZ/XBX79aWx/AAAA//8DAFBLAwQUAAYACAAAACEAQFLV&#10;k94AAAALAQAADwAAAGRycy9kb3ducmV2LnhtbEyPQU+DQBCF7yb+h82YeLMLVdEgS6MSDyZeCk3q&#10;cWGnQGRnCbul+O+detHbezMvb77JNosdxIyT7x0piFcRCKTGmZ5aBbvq7eYRhA+ajB4coYJv9LDJ&#10;Ly8ynRp3oi3OZWgFl5BPtYIuhDGV0jcdWu1XbkTi3cFNVge2UyvNpE9cbge5jqJEWt0TX+j0iK8d&#10;Nl/l0SpYU/VRFOYQ17v3/Yss5+pz2hdKXV8tz08gAi7hLwxnfEaHnJlqdyTjxcD+Pko4yuIuiUGc&#10;E7+TmsXDbQwyz+T/H/IfAAAA//8DAFBLAQItABQABgAIAAAAIQC2gziS/gAAAOEBAAATAAAAAAAA&#10;AAAAAAAAAAAAAABbQ29udGVudF9UeXBlc10ueG1sUEsBAi0AFAAGAAgAAAAhADj9If/WAAAAlAEA&#10;AAsAAAAAAAAAAAAAAAAALwEAAF9yZWxzLy5yZWxzUEsBAi0AFAAGAAgAAAAhAEUhzeQJAgAAfAQA&#10;AA4AAAAAAAAAAAAAAAAALgIAAGRycy9lMm9Eb2MueG1sUEsBAi0AFAAGAAgAAAAhAEBS1ZPeAAAA&#10;CwEAAA8AAAAAAAAAAAAAAAAAYwQAAGRycy9kb3ducmV2LnhtbFBLBQYAAAAABAAEAPMAAABuBQAA&#10;AAA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2E281E99" wp14:editId="542AAD1F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670560</wp:posOffset>
                      </wp:positionV>
                      <wp:extent cx="1419225" cy="266700"/>
                      <wp:effectExtent l="0" t="0" r="28575" b="19050"/>
                      <wp:wrapNone/>
                      <wp:docPr id="729" name="Flowchart: Process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2667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4C1489" w:rsidRDefault="006773E3" w:rsidP="00AA221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Negosiasi harg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729" o:spid="_x0000_s1300" type="#_x0000_t109" style="position:absolute;left:0;text-align:left;margin-left:18.8pt;margin-top:52.8pt;width:111.75pt;height:21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4hOnAIAAIgFAAAOAAAAZHJzL2Uyb0RvYy54bWysVM1u2zAMvg/YOwi6r469NFmNOkWQIsOA&#10;og3aDj0rslQbk0VNUmJnTz9Kdtysy2nYxSbFf/Ijr2+6RpG9sK4GXdD0YkKJ0BzKWr8W9Pvz+tMX&#10;SpxnumQKtCjoQTh6s/j44bo1ucigAlUKS9CJdnlrClp5b/IkcbwSDXMXYIRGoQTbMI+sfU1Ky1r0&#10;3qgkm0xmSQu2NBa4cA5fb3shXUT/UgruH6R0whNVUMzNx6+N3234Jotrlr9aZqqaD2mwf8iiYbXG&#10;oKOrW+YZ2dn6L1dNzS04kP6CQ5OAlDUXsQasJp28q+apYkbEWrA5zoxtcv/PLb/fbyypy4LOsytK&#10;NGtwSGsFLa+Y9TnZ9K0lQYq9ao3L0eTJbOzAOSRD4Z20TfhjSaSL/T2M/RWdJxwf02l6lWWXlHCU&#10;ZbPZfBIHkLxZG+v8VwENCURBJSayCokMacQWs/2d8xgdzY7qIbDSpC3o53R+GbUcqLpc10oFWYST&#10;WClL9gyB4Ls0FIMOTrSQUxofQ4l9UZHyByV6949CYqOwjKwPECD65pNxLrSfDX6VRu1gJjGD0TA9&#10;Z6j8MZlBN5iJCN3RcHLO8M+Io0WMCtqPxk2twZ5zUP4YI/f6x+r7mkP5vtt2ER3ZfHqc/xbKA2LG&#10;Qr9MzvB1jdO6Y85vmMXtwT3Di+Af8BMGWFAYKEoqsL/OvQd9BDVKKWlxGwvqfu6YFZSobxrhfpVO&#10;p2F9IzO9nGfI2FPJ9lSid80KcM4p3h7DIxn0vTqS0kLzgodjGaKiiGmOsQvKvT0yK99fCTw9XCyX&#10;UQ1X1jB/p58MD85DpwMCn7sXZs0AWY9gv4fj5rL8HVp73WCpYbnzIOsI5dDrvq/DDHDdI0CH0xTu&#10;ySkftd4O6OI3AAAA//8DAFBLAwQUAAYACAAAACEA627bB98AAAAKAQAADwAAAGRycy9kb3ducmV2&#10;LnhtbEyPQU/DMAyF70j8h8hIXNCWdkAHpekUgXbiMNgQXLPWtIXEKU3WlX+POcHNfu/p+XOxmpwV&#10;Iw6h86QgnScgkCpfd9QoeNmtZzcgQjRUG+sJFXxjgFV5elKYvPZHesZxGxvBJRRyo6CNsc+lDFWL&#10;zoS575HYe/eDM5HXoZH1YI5c7qxcJEkmnemIL7Smx/sWq8/twXHLh5avj5sLrR/G9ZNdfunb8a1R&#10;6vxs0ncgIk7xLwy/+IwOJTPt/YHqIKyCy2XGSdaTax44sMjSFMSelSu2ZFnI/y+UPwAAAP//AwBQ&#10;SwECLQAUAAYACAAAACEAtoM4kv4AAADhAQAAEwAAAAAAAAAAAAAAAAAAAAAAW0NvbnRlbnRfVHlw&#10;ZXNdLnhtbFBLAQItABQABgAIAAAAIQA4/SH/1gAAAJQBAAALAAAAAAAAAAAAAAAAAC8BAABfcmVs&#10;cy8ucmVsc1BLAQItABQABgAIAAAAIQBZJ4hOnAIAAIgFAAAOAAAAAAAAAAAAAAAAAC4CAABkcnMv&#10;ZTJvRG9jLnhtbFBLAQItABQABgAIAAAAIQDrbtsH3wAAAAoBAAAPAAAAAAAAAAAAAAAAAPYEAABk&#10;cnMvZG93bnJldi54bWxQSwUGAAAAAAQABADzAAAAAgYAAAAA&#10;" fillcolor="white [3201]" strokecolor="black [3213]" strokeweight=".25pt">
                      <v:textbox>
                        <w:txbxContent>
                          <w:p w:rsidR="00ED40D2" w:rsidRPr="004C1489" w:rsidRDefault="00ED40D2" w:rsidP="00AA221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Negosiasi harg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04405A6D" wp14:editId="33D9CB1C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483870</wp:posOffset>
                      </wp:positionV>
                      <wp:extent cx="0" cy="190500"/>
                      <wp:effectExtent l="76200" t="0" r="57150" b="57150"/>
                      <wp:wrapNone/>
                      <wp:docPr id="730" name="Straight Arrow Connector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30" o:spid="_x0000_s1026" type="#_x0000_t32" style="position:absolute;margin-left:74.3pt;margin-top:38.1pt;width:0;height:15pt;z-index:25223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dQi/QEAAHIEAAAOAAAAZHJzL2Uyb0RvYy54bWysVNuO0zAQfUfiHyy/06SLuEVNV6jL8oKg&#10;YtkP8NrjxpJvGpum/XvGTptyXQnEi+PLnJlzjsdZXR+cZXvAZILv+XLRcgZeBmX8ruf3X26fveYs&#10;ZeGVsMFDz4+Q+PX66ZPVGDu4CkOwCpBREp+6MfZ8yDl2TZPkAE6kRYjg6VAHdCLTEneNQjFSdmeb&#10;q7Z92YwBVcQgISXavZkO+brm1xpk/qR1gsxsz4lbriPW8aGMzXoluh2KOBh5oiH+gYUTxlPROdWN&#10;yIJ9RfNLKmckhhR0XsjgmqC1kVA1kJpl+5Oau0FEqFrInBRnm9L/Sys/7rfIjOr5q+fkjxeOLuku&#10;ozC7IbO3iGFkm+A9GRmQlRhybIypI+DGb/G0SnGLRf5BoytfEsYO1eXj7DIcMpPTpqTd5Zv2RVvT&#10;NRdcxJTfQ3CsTHqeTkRmBstqsth/SJkqE/AMKEWtL2MK1qhbY21dlD6CjUW2F9QB+bAs/An3Q9QA&#10;Qr3ziuVjJPWeGpWzsecOFGcWqK/LjHCiy8LYS2RGI/zO/iGaqhRGTXFr8qfO8tHCxPYzaHKeHJlU&#10;1Z6/cBVSgs9nvtZTdIFpUjYD22rHo8BTfIFCfQ9/A54RtXLweQY74wP+rvrFYj3Fnx2YdBcLHoI6&#10;1s6p1lBj1xs5PcLycr5fV/jlV7H+BgAA//8DAFBLAwQUAAYACAAAACEAK5PGvN0AAAAKAQAADwAA&#10;AGRycy9kb3ducmV2LnhtbEyPQU/DMAyF70j7D5EncWMpFSqjNJ22SQxx2cRAnLPGtBWJUzXpVvj1&#10;eLvAze/56flzsRidFUfsQ+tJwe0sAYFUedNSreD97elmDiJETUZbT6jgGwMsyslVoXPjT/SKx32s&#10;BZdQyLWCJsYulzJUDTodZr5D4t2n752OLPtaml6fuNxZmSZJJp1uiS80usN1g9XXfnAK7p/9tt0+&#10;jLsUh3Sz3P18rF7sRqnr6bh8BBFxjH9hOOMzOpTMdPADmSAs67t5xlEuy1IQ58DFOPCQsCPLQv5/&#10;ofwFAAD//wMAUEsBAi0AFAAGAAgAAAAhALaDOJL+AAAA4QEAABMAAAAAAAAAAAAAAAAAAAAAAFtD&#10;b250ZW50X1R5cGVzXS54bWxQSwECLQAUAAYACAAAACEAOP0h/9YAAACUAQAACwAAAAAAAAAAAAAA&#10;AAAvAQAAX3JlbHMvLnJlbHNQSwECLQAUAAYACAAAACEAJ+3UIv0BAAByBAAADgAAAAAAAAAAAAAA&#10;AAAuAgAAZHJzL2Uyb0RvYy54bWxQSwECLQAUAAYACAAAACEAK5PGvN0AAAAKAQAADwAAAAAAAAAA&#10;AAAAAABXBAAAZHJzL2Rvd25yZXYueG1sUEsFBgAAAAAEAAQA8wAAAGEFAAAA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4551BDE6" wp14:editId="6BEEFA64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94310</wp:posOffset>
                      </wp:positionV>
                      <wp:extent cx="1517650" cy="295275"/>
                      <wp:effectExtent l="0" t="0" r="25400" b="28575"/>
                      <wp:wrapNone/>
                      <wp:docPr id="731" name="Flowchart: Process 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7650" cy="29527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CC2DD7" w:rsidRDefault="006773E3" w:rsidP="00AA221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ngabari suppli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731" o:spid="_x0000_s1301" type="#_x0000_t109" style="position:absolute;left:0;text-align:left;margin-left:15.3pt;margin-top:15.3pt;width:119.5pt;height:23.2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PIlAIAAIgFAAAOAAAAZHJzL2Uyb0RvYy54bWysVN1v2jAQf5+0/8Hy+xpCoaxRQ4WomCZV&#10;LWo79dk4Nonm2J59kLC/fmcnpLTjadpLcuf7/N3XzW1bK7IXzldG5zS9GFEiNDdFpbc5/fGy+vKV&#10;Eg9MF0wZLXJ6EJ7ezj9/umlsJsamNKoQjqAT7bPG5rQEsFmSeF6KmvkLY4VGoTSuZoCs2yaFYw16&#10;r1UyHo2uksa4wjrDhff4etcJ6Tz6l1JweJTSCyAqp5gbxK+L3034JvMblm0ds2XF+zTYP2RRs0pj&#10;0MHVHQNGdq76y1VdcWe8kXDBTZ0YKSsuIgZEk44+oHkumRURCxbH26FM/v+55Q/7tSNVkdPZZUqJ&#10;ZjU2aaVMw0vmICPrrrQkSLFWjfUZmjzbtes5j2QA3kpXhz9CIm2s72Gor2iBcHxMp+nsaopt4Cgb&#10;X0/Hs2lwmrxZW+fhmzA1CUROJSayDIn0acQSs/29h87sqB4CK02anF6m6DOw3qiqWFVKRSaMk1gq&#10;R/YMBwHaCAbjnmghpzQmEyB2oCIFByU6909CYqEQxrgL8N4n41xouOrxKI3awUxiBoNhes5QwTGZ&#10;XjeYiTi6g+HonOH7iINFjGo0DMZ1pY0756D4OUTu9I/oO8wBPrSbNk5H36rwtjHFAWfGmW6ZvOWr&#10;Crt1zzysmcPtwQbjRYBH/IQG5tT0FCWlcb/PvQd9HGqUUtLgNubU/9oxJyhR3zWO+3U6mYT1jcxk&#10;Ohsj404lm1OJ3tVLg33GgcbsIhn0QR1J6Uz9iodjEaKiiGmOsXPKwR2ZJXRXAk8PF4tFVMOVtQzu&#10;9bPlwXmodJjAl/aVOduPLOCwP5jj5rLsw7R2usFSm8UOjKziKL/Vte8BrntcjP40hXtyykettwM6&#10;/wMAAP//AwBQSwMEFAAGAAgAAAAhAFWpidPdAAAACAEAAA8AAABkcnMvZG93bnJldi54bWxMj0FP&#10;wzAMhe9I/IfISFzQlm5I7VaaThFoJw6wgeCaNaYtNE5psq78e4yEBCfLfk/P3ys2k+vEiENoPSlY&#10;zBMQSJW3LdUKnp+2sxWIEA1Z03lCBV8YYFOenxUmt/5EOxz3sRYcQiE3CpoY+1zKUDXoTJj7Hom1&#10;Nz84E3kdamkHc+Jw18llkqTSmZb4Q2N6vG2w+tgfHae8a/ly/3Cl9d24feyyT70eX2ulLi8mfQMi&#10;4hT/zPCDz+hQMtPBH8kG0Sm4TlJ2/k7Wl+maDwcFWbYAWRbyf4HyGwAA//8DAFBLAQItABQABgAI&#10;AAAAIQC2gziS/gAAAOEBAAATAAAAAAAAAAAAAAAAAAAAAABbQ29udGVudF9UeXBlc10ueG1sUEsB&#10;Ai0AFAAGAAgAAAAhADj9If/WAAAAlAEAAAsAAAAAAAAAAAAAAAAALwEAAF9yZWxzLy5yZWxzUEsB&#10;Ai0AFAAGAAgAAAAhAA8B88iUAgAAiAUAAA4AAAAAAAAAAAAAAAAALgIAAGRycy9lMm9Eb2MueG1s&#10;UEsBAi0AFAAGAAgAAAAhAFWpidPdAAAACAEAAA8AAAAAAAAAAAAAAAAA7gQAAGRycy9kb3ducmV2&#10;LnhtbFBLBQYAAAAABAAEAPMAAAD4BQAAAAA=&#10;" fillcolor="white [3201]" strokecolor="black [3213]" strokeweight=".25pt">
                      <v:textbox>
                        <w:txbxContent>
                          <w:p w:rsidR="00ED40D2" w:rsidRPr="00CC2DD7" w:rsidRDefault="00ED40D2" w:rsidP="00AA221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ngabari suppli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4A08C65D" wp14:editId="4DAEB753">
                      <wp:simplePos x="0" y="0"/>
                      <wp:positionH relativeFrom="column">
                        <wp:posOffset>934085</wp:posOffset>
                      </wp:positionH>
                      <wp:positionV relativeFrom="paragraph">
                        <wp:posOffset>-14605</wp:posOffset>
                      </wp:positionV>
                      <wp:extent cx="0" cy="209550"/>
                      <wp:effectExtent l="76200" t="0" r="57150" b="57150"/>
                      <wp:wrapNone/>
                      <wp:docPr id="732" name="Straight Arrow Connector 7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32" o:spid="_x0000_s1026" type="#_x0000_t32" style="position:absolute;margin-left:73.55pt;margin-top:-1.15pt;width:0;height:16.5pt;z-index:252246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0tF/gEAAHIEAAAOAAAAZHJzL2Uyb0RvYy54bWysVNuO0zAQfUfiHyy/06RFyyVqukJdlhcE&#10;q134AK89biz5prFp2r9n7LQpdwnEi+PLnJlzjsdZXx+cZXvAZILv+XLRcgZeBmX8ruefP90+e8VZ&#10;ysIrYYOHnh8h8evN0yfrMXawCkOwCpBREp+6MfZ8yDl2TZPkAE6kRYjg6VAHdCLTEneNQjFSdmeb&#10;Vdu+aMaAKmKQkBLt3kyHfFPzaw0yf9Q6QWa258Qt1xHr+FjGZrMW3Q5FHIw80RD/wMIJ46nonOpG&#10;ZMG+oPkplTMSQwo6L2RwTdDaSKgaSM2y/UHNwyAiVC1kToqzTen/pZUf9nfIjOr5y+crzrxwdEkP&#10;GYXZDZm9QQwj2wbvyciArMSQY2NMHQG3/g5PqxTvsMg/aHTlS8LYobp8nF2GQ2Zy2pS0u2pfX13V&#10;C2guuIgpv4PgWJn0PJ2IzAyW1WSxf58yVSbgGVCKWl/GFKxRt8bauih9BFuLbC+oA/JhWfgT7ruo&#10;AYR66xXLx0jqPTUqZ2PPHSjOLFBflxnhRJeFsZfIjEb4nf1NNFUpjJri1uRPneWjhYntPWhynhyZ&#10;VNWev3AVUoLPZ77WU3SBaVI2A9tqxx+Bp/gChfoe/gY8I2rl4PMMdsYH/FX1i8V6ij87MOkuFjwG&#10;daydU62hxq43cnqE5eV8u67wy69i8xUAAP//AwBQSwMEFAAGAAgAAAAhAEYoioreAAAACQEAAA8A&#10;AABkcnMvZG93bnJldi54bWxMj8FOwzAMhu9IvENkJG5bug5RKHWngcQQl00biHPWmLYicaom3QpP&#10;T8aFHX/70+/PxWK0Rhyo961jhNk0AUFcOd1yjfD+9jy5A+GDYq2MY0L4Jg+L8vKiULl2R97SYRdq&#10;EUvY5wqhCaHLpfRVQ1b5qeuI4+7T9VaFGPta6l4dY7k1Mk2SW2lVy/FCozp6aqj62g0WIXtx63Z9&#10;P25SGtLVcvPz8fhqVojXV+PyAUSgMfzDcNKP6lBGp70bWHthYr7JZhFFmKRzECfgb7BHmCcZyLKQ&#10;5x+UvwAAAP//AwBQSwECLQAUAAYACAAAACEAtoM4kv4AAADhAQAAEwAAAAAAAAAAAAAAAAAAAAAA&#10;W0NvbnRlbnRfVHlwZXNdLnhtbFBLAQItABQABgAIAAAAIQA4/SH/1gAAAJQBAAALAAAAAAAAAAAA&#10;AAAAAC8BAABfcmVscy8ucmVsc1BLAQItABQABgAIAAAAIQD2z0tF/gEAAHIEAAAOAAAAAAAAAAAA&#10;AAAAAC4CAABkcnMvZTJvRG9jLnhtbFBLAQItABQABgAIAAAAIQBGKIqK3gAAAAkBAAAPAAAAAAAA&#10;AAAAAAAAAFg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85" w:type="dxa"/>
          </w:tcPr>
          <w:p w:rsidR="00AA221A" w:rsidRPr="009569F9" w:rsidRDefault="00E432A0" w:rsidP="003749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r w:rsidR="00AA221A">
              <w:rPr>
                <w:rFonts w:asciiTheme="minorHAnsi" w:hAnsiTheme="minorHAnsi" w:cstheme="minorHAnsi"/>
                <w:sz w:val="22"/>
                <w:szCs w:val="22"/>
              </w:rPr>
              <w:t xml:space="preserve"> Pembelian</w:t>
            </w:r>
            <w:r w:rsidR="00AA221A" w:rsidRPr="009569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:rsidR="00AA221A" w:rsidRPr="003A3481" w:rsidRDefault="00AA221A" w:rsidP="00CC057E">
            <w:pPr>
              <w:pStyle w:val="ListParagraph"/>
              <w:numPr>
                <w:ilvl w:val="0"/>
                <w:numId w:val="70"/>
              </w:numPr>
              <w:ind w:left="299" w:hanging="2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3481">
              <w:rPr>
                <w:rFonts w:asciiTheme="minorHAnsi" w:hAnsiTheme="minorHAnsi" w:cstheme="minorHAnsi"/>
                <w:sz w:val="22"/>
                <w:szCs w:val="22"/>
              </w:rPr>
              <w:t xml:space="preserve">Menerima dan memastikan contoh barang bar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suai</w:t>
            </w:r>
            <w:r w:rsidRPr="003A34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pesifikasi </w:t>
            </w:r>
            <w:r w:rsidRPr="003A3481">
              <w:rPr>
                <w:rFonts w:asciiTheme="minorHAnsi" w:hAnsiTheme="minorHAnsi" w:cstheme="minorHAnsi"/>
                <w:sz w:val="22"/>
                <w:szCs w:val="22"/>
              </w:rPr>
              <w:t xml:space="preserve">da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ersedia</w:t>
            </w:r>
            <w:r w:rsidRPr="003A3481">
              <w:rPr>
                <w:rFonts w:asciiTheme="minorHAnsi" w:hAnsiTheme="minorHAnsi" w:cstheme="minorHAnsi"/>
                <w:sz w:val="22"/>
                <w:szCs w:val="22"/>
              </w:rPr>
              <w:t xml:space="preserve"> diuji coba oleh DYM.</w:t>
            </w:r>
          </w:p>
          <w:p w:rsidR="00AA221A" w:rsidRPr="003A3481" w:rsidRDefault="00AA221A" w:rsidP="00CC057E">
            <w:pPr>
              <w:pStyle w:val="ListParagraph"/>
              <w:numPr>
                <w:ilvl w:val="0"/>
                <w:numId w:val="71"/>
              </w:numPr>
              <w:ind w:left="327" w:hanging="3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3481">
              <w:rPr>
                <w:rFonts w:asciiTheme="minorHAnsi" w:hAnsiTheme="minorHAnsi" w:cstheme="minorHAnsi"/>
                <w:sz w:val="22"/>
                <w:szCs w:val="22"/>
              </w:rPr>
              <w:t xml:space="preserve">Mengirim ke DYM dan memastikan ada tanda tangan di </w:t>
            </w:r>
            <w:r>
              <w:rPr>
                <w:rFonts w:ascii="Calibri" w:hAnsi="Calibri"/>
                <w:sz w:val="22"/>
              </w:rPr>
              <w:t>Form Pengujian</w:t>
            </w:r>
            <w:r w:rsidRPr="002848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2848D2">
              <w:rPr>
                <w:rFonts w:asciiTheme="minorHAnsi" w:hAnsiTheme="minorHAnsi" w:cstheme="minorHAnsi"/>
                <w:sz w:val="22"/>
                <w:szCs w:val="22"/>
              </w:rPr>
              <w:t xml:space="preserve">ara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2848D2">
              <w:rPr>
                <w:rFonts w:asciiTheme="minorHAnsi" w:hAnsiTheme="minorHAnsi" w:cstheme="minorHAnsi"/>
                <w:sz w:val="22"/>
                <w:szCs w:val="22"/>
              </w:rPr>
              <w:t>aru</w:t>
            </w:r>
            <w:r w:rsidRPr="003A3481">
              <w:rPr>
                <w:rFonts w:asciiTheme="minorHAnsi" w:hAnsiTheme="minorHAnsi" w:cstheme="minorHAnsi"/>
                <w:sz w:val="22"/>
                <w:szCs w:val="22"/>
              </w:rPr>
              <w:t xml:space="preserve"> untuk menjadi bukti penerimaan barang.</w:t>
            </w:r>
          </w:p>
          <w:p w:rsidR="00AA221A" w:rsidRPr="003A3481" w:rsidRDefault="00AA221A" w:rsidP="00CC057E">
            <w:pPr>
              <w:pStyle w:val="ListParagraph"/>
              <w:numPr>
                <w:ilvl w:val="0"/>
                <w:numId w:val="71"/>
              </w:numPr>
              <w:ind w:left="327" w:hanging="3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3481">
              <w:rPr>
                <w:rFonts w:asciiTheme="minorHAnsi" w:hAnsiTheme="minorHAnsi" w:cstheme="minorHAnsi"/>
                <w:sz w:val="22"/>
                <w:szCs w:val="22"/>
              </w:rPr>
              <w:t xml:space="preserve">Memastika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A3481">
              <w:rPr>
                <w:rFonts w:asciiTheme="minorHAnsi" w:hAnsiTheme="minorHAnsi" w:cstheme="minorHAnsi"/>
                <w:sz w:val="22"/>
                <w:szCs w:val="22"/>
              </w:rPr>
              <w:t xml:space="preserve">engis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i kolom Penjelasan Pengujian</w:t>
            </w:r>
            <w:r w:rsidRPr="003A3481">
              <w:rPr>
                <w:rFonts w:asciiTheme="minorHAnsi" w:hAnsiTheme="minorHAnsi" w:cstheme="minorHAnsi"/>
                <w:sz w:val="22"/>
                <w:szCs w:val="22"/>
              </w:rPr>
              <w:t xml:space="preserve"> dan tertulis jelas nama orang yang mencoba barang baru seminggu setelah barang baru tersebut diterima </w:t>
            </w:r>
            <w:proofErr w:type="gramStart"/>
            <w:r w:rsidRPr="003A3481">
              <w:rPr>
                <w:rFonts w:asciiTheme="minorHAnsi" w:hAnsiTheme="minorHAnsi" w:cstheme="minorHAnsi"/>
                <w:sz w:val="22"/>
                <w:szCs w:val="22"/>
              </w:rPr>
              <w:t>oleh  DYM</w:t>
            </w:r>
            <w:proofErr w:type="gramEnd"/>
            <w:r w:rsidRPr="003A348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A221A" w:rsidRPr="003A3481" w:rsidRDefault="00AA221A" w:rsidP="00CC057E">
            <w:pPr>
              <w:pStyle w:val="ListParagraph"/>
              <w:numPr>
                <w:ilvl w:val="0"/>
                <w:numId w:val="71"/>
              </w:numPr>
              <w:ind w:left="327" w:hanging="3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3481">
              <w:rPr>
                <w:rFonts w:asciiTheme="minorHAnsi" w:hAnsiTheme="minorHAnsi" w:cstheme="minorHAnsi"/>
                <w:sz w:val="22"/>
                <w:szCs w:val="22"/>
              </w:rPr>
              <w:t>Mengabarkan supplier beserta alasannya jika barang baru tidak berfungsi atau tidak sesuai.</w:t>
            </w:r>
          </w:p>
          <w:p w:rsidR="00AA221A" w:rsidRPr="003A3481" w:rsidRDefault="00AA221A" w:rsidP="00CC057E">
            <w:pPr>
              <w:pStyle w:val="ListParagraph"/>
              <w:numPr>
                <w:ilvl w:val="0"/>
                <w:numId w:val="71"/>
              </w:numPr>
              <w:ind w:left="327" w:hanging="308"/>
              <w:jc w:val="both"/>
              <w:rPr>
                <w:rFonts w:asciiTheme="minorHAnsi" w:hAnsiTheme="minorHAnsi" w:cstheme="minorHAnsi"/>
                <w:sz w:val="22"/>
              </w:rPr>
            </w:pPr>
            <w:r w:rsidRPr="003A3481">
              <w:rPr>
                <w:rFonts w:asciiTheme="minorHAnsi" w:hAnsiTheme="minorHAnsi" w:cstheme="minorHAnsi"/>
                <w:sz w:val="22"/>
                <w:szCs w:val="22"/>
              </w:rPr>
              <w:t>Jika barang baru berfungsi dan sesuai dipakai oleh DYM, P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A3481">
              <w:rPr>
                <w:rFonts w:asciiTheme="minorHAnsi" w:hAnsiTheme="minorHAnsi" w:cstheme="minorHAnsi"/>
                <w:sz w:val="22"/>
                <w:szCs w:val="22"/>
              </w:rPr>
              <w:t>menegosiasikan harga dan kondisi penawaran dari supplier.</w:t>
            </w:r>
          </w:p>
        </w:tc>
      </w:tr>
      <w:tr w:rsidR="00AA221A" w:rsidRPr="009569F9" w:rsidTr="00374913">
        <w:trPr>
          <w:trHeight w:val="1826"/>
        </w:trPr>
        <w:tc>
          <w:tcPr>
            <w:tcW w:w="3263" w:type="dxa"/>
            <w:vMerge/>
          </w:tcPr>
          <w:p w:rsidR="00AA221A" w:rsidRDefault="00AA221A" w:rsidP="00374913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AA221A" w:rsidRDefault="00AA221A" w:rsidP="003749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ager Pembelian</w:t>
            </w:r>
          </w:p>
        </w:tc>
        <w:tc>
          <w:tcPr>
            <w:tcW w:w="3960" w:type="dxa"/>
          </w:tcPr>
          <w:p w:rsidR="00AA221A" w:rsidRPr="00E902BE" w:rsidRDefault="00AA221A" w:rsidP="00CC057E">
            <w:pPr>
              <w:pStyle w:val="ListParagraph"/>
              <w:numPr>
                <w:ilvl w:val="0"/>
                <w:numId w:val="72"/>
              </w:numPr>
              <w:ind w:left="313" w:hanging="2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02BE">
              <w:rPr>
                <w:rFonts w:asciiTheme="minorHAnsi" w:hAnsiTheme="minorHAnsi" w:cstheme="minorHAnsi"/>
                <w:sz w:val="22"/>
                <w:szCs w:val="22"/>
              </w:rPr>
              <w:t xml:space="preserve">Mengevaluasi </w:t>
            </w:r>
            <w:r w:rsidRPr="00E902BE">
              <w:rPr>
                <w:rFonts w:ascii="Calibri" w:hAnsi="Calibri"/>
                <w:sz w:val="22"/>
              </w:rPr>
              <w:t>Form Pengujian</w:t>
            </w:r>
            <w:r w:rsidRPr="00E902BE">
              <w:rPr>
                <w:rFonts w:asciiTheme="minorHAnsi" w:hAnsiTheme="minorHAnsi" w:cstheme="minorHAnsi"/>
                <w:sz w:val="22"/>
                <w:szCs w:val="22"/>
              </w:rPr>
              <w:t xml:space="preserve"> Barang Baru dan kondisi penawaran supplier tersebut untuk dijadikan referensi prosedur pembelian.</w:t>
            </w:r>
          </w:p>
        </w:tc>
      </w:tr>
    </w:tbl>
    <w:p w:rsidR="00E30D6B" w:rsidRDefault="00E30D6B" w:rsidP="00AA221A">
      <w:pPr>
        <w:rPr>
          <w:rFonts w:asciiTheme="minorHAnsi" w:hAnsiTheme="minorHAnsi"/>
          <w:b/>
          <w:sz w:val="22"/>
          <w:szCs w:val="22"/>
        </w:rPr>
      </w:pPr>
    </w:p>
    <w:p w:rsidR="00E30D6B" w:rsidRDefault="00E30D6B" w:rsidP="00161DEF">
      <w:pPr>
        <w:rPr>
          <w:rFonts w:asciiTheme="minorHAnsi" w:hAnsiTheme="minorHAnsi"/>
          <w:b/>
          <w:sz w:val="22"/>
          <w:szCs w:val="22"/>
        </w:rPr>
      </w:pPr>
    </w:p>
    <w:p w:rsidR="00E30D6B" w:rsidRDefault="00E30D6B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30D6B" w:rsidRDefault="00E30D6B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30D6B" w:rsidRDefault="00E30D6B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30D6B" w:rsidRDefault="00E30D6B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30D6B" w:rsidRDefault="00E30D6B" w:rsidP="00956B3D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sectPr w:rsidR="00E30D6B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652" w:rsidRDefault="005B2652" w:rsidP="00956B3D">
      <w:r>
        <w:separator/>
      </w:r>
    </w:p>
  </w:endnote>
  <w:endnote w:type="continuationSeparator" w:id="0">
    <w:p w:rsidR="005B2652" w:rsidRDefault="005B2652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6773E3">
      <w:tc>
        <w:tcPr>
          <w:tcW w:w="4500" w:type="pct"/>
          <w:tcBorders>
            <w:top w:val="single" w:sz="4" w:space="0" w:color="000000" w:themeColor="text1"/>
          </w:tcBorders>
        </w:tcPr>
        <w:p w:rsidR="006773E3" w:rsidRDefault="006773E3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773E3" w:rsidRDefault="006773E3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D5FB7" w:rsidRPr="002D5FB7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773E3" w:rsidRDefault="00677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652" w:rsidRDefault="005B2652" w:rsidP="00956B3D">
      <w:r>
        <w:separator/>
      </w:r>
    </w:p>
  </w:footnote>
  <w:footnote w:type="continuationSeparator" w:id="0">
    <w:p w:rsidR="005B2652" w:rsidRDefault="005B2652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B9"/>
    <w:multiLevelType w:val="hybridMultilevel"/>
    <w:tmpl w:val="6A666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643DBF"/>
    <w:multiLevelType w:val="hybridMultilevel"/>
    <w:tmpl w:val="28C2FE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9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982125"/>
    <w:multiLevelType w:val="hybridMultilevel"/>
    <w:tmpl w:val="C7BABC4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DF2E1B"/>
    <w:multiLevelType w:val="hybridMultilevel"/>
    <w:tmpl w:val="FBEE76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6B0FD6"/>
    <w:multiLevelType w:val="hybridMultilevel"/>
    <w:tmpl w:val="792285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191FAD"/>
    <w:multiLevelType w:val="hybridMultilevel"/>
    <w:tmpl w:val="022C9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1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E875E6"/>
    <w:multiLevelType w:val="hybridMultilevel"/>
    <w:tmpl w:val="068A29BE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6">
    <w:nsid w:val="116F7562"/>
    <w:multiLevelType w:val="hybridMultilevel"/>
    <w:tmpl w:val="DD384B5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B63973"/>
    <w:multiLevelType w:val="hybridMultilevel"/>
    <w:tmpl w:val="5FCCA8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6C5F37"/>
    <w:multiLevelType w:val="hybridMultilevel"/>
    <w:tmpl w:val="F26838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8210AF"/>
    <w:multiLevelType w:val="hybridMultilevel"/>
    <w:tmpl w:val="F74816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212540D"/>
    <w:multiLevelType w:val="hybridMultilevel"/>
    <w:tmpl w:val="8076A6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4C55E6B"/>
    <w:multiLevelType w:val="hybridMultilevel"/>
    <w:tmpl w:val="031467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4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5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7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7A22BFC"/>
    <w:multiLevelType w:val="hybridMultilevel"/>
    <w:tmpl w:val="0A165D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80B61BC"/>
    <w:multiLevelType w:val="hybridMultilevel"/>
    <w:tmpl w:val="5DCA80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8423964"/>
    <w:multiLevelType w:val="hybridMultilevel"/>
    <w:tmpl w:val="BCB0458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AC331A0"/>
    <w:multiLevelType w:val="hybridMultilevel"/>
    <w:tmpl w:val="0472DA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1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F923CCF"/>
    <w:multiLevelType w:val="hybridMultilevel"/>
    <w:tmpl w:val="81F2AC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008565F"/>
    <w:multiLevelType w:val="hybridMultilevel"/>
    <w:tmpl w:val="70804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16C2F03"/>
    <w:multiLevelType w:val="hybridMultilevel"/>
    <w:tmpl w:val="9C32A4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6">
    <w:nsid w:val="363B3A64"/>
    <w:multiLevelType w:val="hybridMultilevel"/>
    <w:tmpl w:val="16B6C4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3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4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D01705"/>
    <w:multiLevelType w:val="hybridMultilevel"/>
    <w:tmpl w:val="B81C9A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0C74BB"/>
    <w:multiLevelType w:val="hybridMultilevel"/>
    <w:tmpl w:val="C8F4B1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19A007E"/>
    <w:multiLevelType w:val="hybridMultilevel"/>
    <w:tmpl w:val="3FA4DF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1CD0EDC"/>
    <w:multiLevelType w:val="hybridMultilevel"/>
    <w:tmpl w:val="8C1466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29C105A"/>
    <w:multiLevelType w:val="hybridMultilevel"/>
    <w:tmpl w:val="0B40E2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1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A683BF0"/>
    <w:multiLevelType w:val="hybridMultilevel"/>
    <w:tmpl w:val="8FFAFD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AAC61E7"/>
    <w:multiLevelType w:val="hybridMultilevel"/>
    <w:tmpl w:val="4A262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DA747B0"/>
    <w:multiLevelType w:val="hybridMultilevel"/>
    <w:tmpl w:val="DC7068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49D64FA"/>
    <w:multiLevelType w:val="hybridMultilevel"/>
    <w:tmpl w:val="9E4AE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6222EA7"/>
    <w:multiLevelType w:val="hybridMultilevel"/>
    <w:tmpl w:val="1F543D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9B70B63"/>
    <w:multiLevelType w:val="hybridMultilevel"/>
    <w:tmpl w:val="F43E9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FD718B3"/>
    <w:multiLevelType w:val="hybridMultilevel"/>
    <w:tmpl w:val="09E035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6C85BC7"/>
    <w:multiLevelType w:val="hybridMultilevel"/>
    <w:tmpl w:val="4D1EEC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8694D78"/>
    <w:multiLevelType w:val="hybridMultilevel"/>
    <w:tmpl w:val="147071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8F8352A"/>
    <w:multiLevelType w:val="hybridMultilevel"/>
    <w:tmpl w:val="B6F2F3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494CDC"/>
    <w:multiLevelType w:val="hybridMultilevel"/>
    <w:tmpl w:val="8D2EC4E6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0">
    <w:nsid w:val="6B6E2742"/>
    <w:multiLevelType w:val="hybridMultilevel"/>
    <w:tmpl w:val="E8AA7B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D2F7D66"/>
    <w:multiLevelType w:val="hybridMultilevel"/>
    <w:tmpl w:val="E5B2A1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29C257D"/>
    <w:multiLevelType w:val="hybridMultilevel"/>
    <w:tmpl w:val="E654BA7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2ED499F"/>
    <w:multiLevelType w:val="hybridMultilevel"/>
    <w:tmpl w:val="0A9A16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8BF7E81"/>
    <w:multiLevelType w:val="hybridMultilevel"/>
    <w:tmpl w:val="FC3892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A931E2F"/>
    <w:multiLevelType w:val="hybridMultilevel"/>
    <w:tmpl w:val="67743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C8559DC"/>
    <w:multiLevelType w:val="hybridMultilevel"/>
    <w:tmpl w:val="508C7E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D8A695C"/>
    <w:multiLevelType w:val="hybridMultilevel"/>
    <w:tmpl w:val="632C0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2"/>
  </w:num>
  <w:num w:numId="2">
    <w:abstractNumId w:val="207"/>
  </w:num>
  <w:num w:numId="3">
    <w:abstractNumId w:val="204"/>
  </w:num>
  <w:num w:numId="4">
    <w:abstractNumId w:val="33"/>
  </w:num>
  <w:num w:numId="5">
    <w:abstractNumId w:val="22"/>
  </w:num>
  <w:num w:numId="6">
    <w:abstractNumId w:val="65"/>
  </w:num>
  <w:num w:numId="7">
    <w:abstractNumId w:val="123"/>
  </w:num>
  <w:num w:numId="8">
    <w:abstractNumId w:val="105"/>
  </w:num>
  <w:num w:numId="9">
    <w:abstractNumId w:val="83"/>
  </w:num>
  <w:num w:numId="10">
    <w:abstractNumId w:val="23"/>
  </w:num>
  <w:num w:numId="11">
    <w:abstractNumId w:val="147"/>
  </w:num>
  <w:num w:numId="12">
    <w:abstractNumId w:val="99"/>
  </w:num>
  <w:num w:numId="13">
    <w:abstractNumId w:val="156"/>
  </w:num>
  <w:num w:numId="14">
    <w:abstractNumId w:val="109"/>
  </w:num>
  <w:num w:numId="15">
    <w:abstractNumId w:val="198"/>
  </w:num>
  <w:num w:numId="16">
    <w:abstractNumId w:val="3"/>
  </w:num>
  <w:num w:numId="17">
    <w:abstractNumId w:val="188"/>
  </w:num>
  <w:num w:numId="18">
    <w:abstractNumId w:val="174"/>
  </w:num>
  <w:num w:numId="19">
    <w:abstractNumId w:val="86"/>
  </w:num>
  <w:num w:numId="20">
    <w:abstractNumId w:val="209"/>
  </w:num>
  <w:num w:numId="21">
    <w:abstractNumId w:val="10"/>
  </w:num>
  <w:num w:numId="22">
    <w:abstractNumId w:val="19"/>
  </w:num>
  <w:num w:numId="23">
    <w:abstractNumId w:val="182"/>
  </w:num>
  <w:num w:numId="24">
    <w:abstractNumId w:val="63"/>
  </w:num>
  <w:num w:numId="25">
    <w:abstractNumId w:val="54"/>
  </w:num>
  <w:num w:numId="26">
    <w:abstractNumId w:val="129"/>
  </w:num>
  <w:num w:numId="27">
    <w:abstractNumId w:val="48"/>
  </w:num>
  <w:num w:numId="28">
    <w:abstractNumId w:val="80"/>
  </w:num>
  <w:num w:numId="29">
    <w:abstractNumId w:val="30"/>
  </w:num>
  <w:num w:numId="30">
    <w:abstractNumId w:val="77"/>
  </w:num>
  <w:num w:numId="31">
    <w:abstractNumId w:val="114"/>
  </w:num>
  <w:num w:numId="32">
    <w:abstractNumId w:val="116"/>
  </w:num>
  <w:num w:numId="33">
    <w:abstractNumId w:val="194"/>
  </w:num>
  <w:num w:numId="34">
    <w:abstractNumId w:val="72"/>
  </w:num>
  <w:num w:numId="35">
    <w:abstractNumId w:val="120"/>
  </w:num>
  <w:num w:numId="36">
    <w:abstractNumId w:val="184"/>
  </w:num>
  <w:num w:numId="37">
    <w:abstractNumId w:val="35"/>
  </w:num>
  <w:num w:numId="38">
    <w:abstractNumId w:val="93"/>
  </w:num>
  <w:num w:numId="39">
    <w:abstractNumId w:val="95"/>
  </w:num>
  <w:num w:numId="40">
    <w:abstractNumId w:val="4"/>
  </w:num>
  <w:num w:numId="41">
    <w:abstractNumId w:val="11"/>
  </w:num>
  <w:num w:numId="42">
    <w:abstractNumId w:val="206"/>
  </w:num>
  <w:num w:numId="43">
    <w:abstractNumId w:val="37"/>
  </w:num>
  <w:num w:numId="44">
    <w:abstractNumId w:val="145"/>
  </w:num>
  <w:num w:numId="45">
    <w:abstractNumId w:val="6"/>
  </w:num>
  <w:num w:numId="46">
    <w:abstractNumId w:val="203"/>
  </w:num>
  <w:num w:numId="47">
    <w:abstractNumId w:val="55"/>
  </w:num>
  <w:num w:numId="48">
    <w:abstractNumId w:val="149"/>
  </w:num>
  <w:num w:numId="49">
    <w:abstractNumId w:val="103"/>
  </w:num>
  <w:num w:numId="50">
    <w:abstractNumId w:val="9"/>
  </w:num>
  <w:num w:numId="51">
    <w:abstractNumId w:val="170"/>
  </w:num>
  <w:num w:numId="52">
    <w:abstractNumId w:val="59"/>
  </w:num>
  <w:num w:numId="53">
    <w:abstractNumId w:val="213"/>
  </w:num>
  <w:num w:numId="54">
    <w:abstractNumId w:val="49"/>
  </w:num>
  <w:num w:numId="55">
    <w:abstractNumId w:val="152"/>
  </w:num>
  <w:num w:numId="56">
    <w:abstractNumId w:val="81"/>
  </w:num>
  <w:num w:numId="57">
    <w:abstractNumId w:val="61"/>
  </w:num>
  <w:num w:numId="58">
    <w:abstractNumId w:val="133"/>
  </w:num>
  <w:num w:numId="59">
    <w:abstractNumId w:val="66"/>
  </w:num>
  <w:num w:numId="60">
    <w:abstractNumId w:val="41"/>
  </w:num>
  <w:num w:numId="61">
    <w:abstractNumId w:val="166"/>
  </w:num>
  <w:num w:numId="62">
    <w:abstractNumId w:val="197"/>
  </w:num>
  <w:num w:numId="63">
    <w:abstractNumId w:val="179"/>
  </w:num>
  <w:num w:numId="64">
    <w:abstractNumId w:val="69"/>
  </w:num>
  <w:num w:numId="65">
    <w:abstractNumId w:val="199"/>
  </w:num>
  <w:num w:numId="66">
    <w:abstractNumId w:val="136"/>
  </w:num>
  <w:num w:numId="67">
    <w:abstractNumId w:val="216"/>
  </w:num>
  <w:num w:numId="68">
    <w:abstractNumId w:val="75"/>
  </w:num>
  <w:num w:numId="69">
    <w:abstractNumId w:val="130"/>
  </w:num>
  <w:num w:numId="70">
    <w:abstractNumId w:val="219"/>
  </w:num>
  <w:num w:numId="71">
    <w:abstractNumId w:val="196"/>
  </w:num>
  <w:num w:numId="72">
    <w:abstractNumId w:val="27"/>
  </w:num>
  <w:num w:numId="73">
    <w:abstractNumId w:val="58"/>
  </w:num>
  <w:num w:numId="74">
    <w:abstractNumId w:val="125"/>
  </w:num>
  <w:num w:numId="75">
    <w:abstractNumId w:val="195"/>
  </w:num>
  <w:num w:numId="76">
    <w:abstractNumId w:val="161"/>
  </w:num>
  <w:num w:numId="77">
    <w:abstractNumId w:val="201"/>
  </w:num>
  <w:num w:numId="78">
    <w:abstractNumId w:val="15"/>
  </w:num>
  <w:num w:numId="79">
    <w:abstractNumId w:val="160"/>
  </w:num>
  <w:num w:numId="80">
    <w:abstractNumId w:val="169"/>
  </w:num>
  <w:num w:numId="81">
    <w:abstractNumId w:val="148"/>
  </w:num>
  <w:num w:numId="82">
    <w:abstractNumId w:val="91"/>
  </w:num>
  <w:num w:numId="83">
    <w:abstractNumId w:val="8"/>
  </w:num>
  <w:num w:numId="84">
    <w:abstractNumId w:val="17"/>
  </w:num>
  <w:num w:numId="85">
    <w:abstractNumId w:val="180"/>
  </w:num>
  <w:num w:numId="86">
    <w:abstractNumId w:val="73"/>
  </w:num>
  <w:num w:numId="87">
    <w:abstractNumId w:val="211"/>
  </w:num>
  <w:num w:numId="88">
    <w:abstractNumId w:val="218"/>
  </w:num>
  <w:num w:numId="89">
    <w:abstractNumId w:val="138"/>
  </w:num>
  <w:num w:numId="90">
    <w:abstractNumId w:val="175"/>
  </w:num>
  <w:num w:numId="91">
    <w:abstractNumId w:val="111"/>
  </w:num>
  <w:num w:numId="92">
    <w:abstractNumId w:val="64"/>
  </w:num>
  <w:num w:numId="93">
    <w:abstractNumId w:val="142"/>
  </w:num>
  <w:num w:numId="94">
    <w:abstractNumId w:val="108"/>
  </w:num>
  <w:num w:numId="95">
    <w:abstractNumId w:val="97"/>
  </w:num>
  <w:num w:numId="96">
    <w:abstractNumId w:val="143"/>
  </w:num>
  <w:num w:numId="97">
    <w:abstractNumId w:val="94"/>
  </w:num>
  <w:num w:numId="98">
    <w:abstractNumId w:val="221"/>
  </w:num>
  <w:num w:numId="99">
    <w:abstractNumId w:val="187"/>
  </w:num>
  <w:num w:numId="100">
    <w:abstractNumId w:val="78"/>
  </w:num>
  <w:num w:numId="101">
    <w:abstractNumId w:val="12"/>
  </w:num>
  <w:num w:numId="102">
    <w:abstractNumId w:val="31"/>
  </w:num>
  <w:num w:numId="103">
    <w:abstractNumId w:val="42"/>
  </w:num>
  <w:num w:numId="104">
    <w:abstractNumId w:val="176"/>
  </w:num>
  <w:num w:numId="105">
    <w:abstractNumId w:val="21"/>
  </w:num>
  <w:num w:numId="106">
    <w:abstractNumId w:val="52"/>
  </w:num>
  <w:num w:numId="107">
    <w:abstractNumId w:val="171"/>
  </w:num>
  <w:num w:numId="108">
    <w:abstractNumId w:val="40"/>
  </w:num>
  <w:num w:numId="109">
    <w:abstractNumId w:val="79"/>
  </w:num>
  <w:num w:numId="110">
    <w:abstractNumId w:val="44"/>
  </w:num>
  <w:num w:numId="111">
    <w:abstractNumId w:val="25"/>
  </w:num>
  <w:num w:numId="112">
    <w:abstractNumId w:val="135"/>
  </w:num>
  <w:num w:numId="113">
    <w:abstractNumId w:val="193"/>
  </w:num>
  <w:num w:numId="114">
    <w:abstractNumId w:val="47"/>
  </w:num>
  <w:num w:numId="115">
    <w:abstractNumId w:val="167"/>
  </w:num>
  <w:num w:numId="116">
    <w:abstractNumId w:val="115"/>
  </w:num>
  <w:num w:numId="117">
    <w:abstractNumId w:val="122"/>
  </w:num>
  <w:num w:numId="118">
    <w:abstractNumId w:val="88"/>
  </w:num>
  <w:num w:numId="119">
    <w:abstractNumId w:val="214"/>
  </w:num>
  <w:num w:numId="120">
    <w:abstractNumId w:val="50"/>
  </w:num>
  <w:num w:numId="121">
    <w:abstractNumId w:val="87"/>
  </w:num>
  <w:num w:numId="122">
    <w:abstractNumId w:val="212"/>
  </w:num>
  <w:num w:numId="123">
    <w:abstractNumId w:val="67"/>
  </w:num>
  <w:num w:numId="124">
    <w:abstractNumId w:val="46"/>
  </w:num>
  <w:num w:numId="125">
    <w:abstractNumId w:val="208"/>
  </w:num>
  <w:num w:numId="126">
    <w:abstractNumId w:val="155"/>
  </w:num>
  <w:num w:numId="127">
    <w:abstractNumId w:val="177"/>
  </w:num>
  <w:num w:numId="128">
    <w:abstractNumId w:val="158"/>
  </w:num>
  <w:num w:numId="129">
    <w:abstractNumId w:val="141"/>
  </w:num>
  <w:num w:numId="130">
    <w:abstractNumId w:val="128"/>
  </w:num>
  <w:num w:numId="131">
    <w:abstractNumId w:val="90"/>
  </w:num>
  <w:num w:numId="132">
    <w:abstractNumId w:val="118"/>
  </w:num>
  <w:num w:numId="133">
    <w:abstractNumId w:val="2"/>
  </w:num>
  <w:num w:numId="134">
    <w:abstractNumId w:val="191"/>
  </w:num>
  <w:num w:numId="135">
    <w:abstractNumId w:val="51"/>
  </w:num>
  <w:num w:numId="136">
    <w:abstractNumId w:val="101"/>
  </w:num>
  <w:num w:numId="137">
    <w:abstractNumId w:val="5"/>
  </w:num>
  <w:num w:numId="138">
    <w:abstractNumId w:val="92"/>
  </w:num>
  <w:num w:numId="139">
    <w:abstractNumId w:val="38"/>
  </w:num>
  <w:num w:numId="140">
    <w:abstractNumId w:val="178"/>
  </w:num>
  <w:num w:numId="141">
    <w:abstractNumId w:val="164"/>
  </w:num>
  <w:num w:numId="142">
    <w:abstractNumId w:val="162"/>
  </w:num>
  <w:num w:numId="143">
    <w:abstractNumId w:val="76"/>
  </w:num>
  <w:num w:numId="144">
    <w:abstractNumId w:val="32"/>
  </w:num>
  <w:num w:numId="145">
    <w:abstractNumId w:val="205"/>
  </w:num>
  <w:num w:numId="146">
    <w:abstractNumId w:val="24"/>
  </w:num>
  <w:num w:numId="147">
    <w:abstractNumId w:val="56"/>
  </w:num>
  <w:num w:numId="148">
    <w:abstractNumId w:val="168"/>
  </w:num>
  <w:num w:numId="149">
    <w:abstractNumId w:val="45"/>
  </w:num>
  <w:num w:numId="150">
    <w:abstractNumId w:val="98"/>
  </w:num>
  <w:num w:numId="151">
    <w:abstractNumId w:val="18"/>
  </w:num>
  <w:num w:numId="152">
    <w:abstractNumId w:val="163"/>
  </w:num>
  <w:num w:numId="153">
    <w:abstractNumId w:val="102"/>
  </w:num>
  <w:num w:numId="154">
    <w:abstractNumId w:val="14"/>
  </w:num>
  <w:num w:numId="155">
    <w:abstractNumId w:val="165"/>
  </w:num>
  <w:num w:numId="156">
    <w:abstractNumId w:val="140"/>
  </w:num>
  <w:num w:numId="157">
    <w:abstractNumId w:val="127"/>
  </w:num>
  <w:num w:numId="158">
    <w:abstractNumId w:val="100"/>
  </w:num>
  <w:num w:numId="159">
    <w:abstractNumId w:val="144"/>
  </w:num>
  <w:num w:numId="160">
    <w:abstractNumId w:val="181"/>
  </w:num>
  <w:num w:numId="161">
    <w:abstractNumId w:val="1"/>
  </w:num>
  <w:num w:numId="162">
    <w:abstractNumId w:val="104"/>
  </w:num>
  <w:num w:numId="163">
    <w:abstractNumId w:val="153"/>
  </w:num>
  <w:num w:numId="164">
    <w:abstractNumId w:val="53"/>
  </w:num>
  <w:num w:numId="165">
    <w:abstractNumId w:val="121"/>
  </w:num>
  <w:num w:numId="166">
    <w:abstractNumId w:val="20"/>
  </w:num>
  <w:num w:numId="167">
    <w:abstractNumId w:val="173"/>
  </w:num>
  <w:num w:numId="168">
    <w:abstractNumId w:val="13"/>
  </w:num>
  <w:num w:numId="169">
    <w:abstractNumId w:val="159"/>
  </w:num>
  <w:num w:numId="170">
    <w:abstractNumId w:val="82"/>
  </w:num>
  <w:num w:numId="171">
    <w:abstractNumId w:val="150"/>
  </w:num>
  <w:num w:numId="172">
    <w:abstractNumId w:val="124"/>
  </w:num>
  <w:num w:numId="173">
    <w:abstractNumId w:val="126"/>
  </w:num>
  <w:num w:numId="174">
    <w:abstractNumId w:val="157"/>
  </w:num>
  <w:num w:numId="175">
    <w:abstractNumId w:val="134"/>
  </w:num>
  <w:num w:numId="176">
    <w:abstractNumId w:val="139"/>
  </w:num>
  <w:num w:numId="177">
    <w:abstractNumId w:val="60"/>
  </w:num>
  <w:num w:numId="178">
    <w:abstractNumId w:val="106"/>
  </w:num>
  <w:num w:numId="179">
    <w:abstractNumId w:val="119"/>
  </w:num>
  <w:num w:numId="180">
    <w:abstractNumId w:val="0"/>
  </w:num>
  <w:num w:numId="181">
    <w:abstractNumId w:val="26"/>
  </w:num>
  <w:num w:numId="182">
    <w:abstractNumId w:val="107"/>
  </w:num>
  <w:num w:numId="183">
    <w:abstractNumId w:val="29"/>
  </w:num>
  <w:num w:numId="184">
    <w:abstractNumId w:val="43"/>
  </w:num>
  <w:num w:numId="185">
    <w:abstractNumId w:val="70"/>
  </w:num>
  <w:num w:numId="186">
    <w:abstractNumId w:val="215"/>
  </w:num>
  <w:num w:numId="187">
    <w:abstractNumId w:val="154"/>
  </w:num>
  <w:num w:numId="188">
    <w:abstractNumId w:val="112"/>
  </w:num>
  <w:num w:numId="189">
    <w:abstractNumId w:val="185"/>
  </w:num>
  <w:num w:numId="190">
    <w:abstractNumId w:val="36"/>
  </w:num>
  <w:num w:numId="191">
    <w:abstractNumId w:val="190"/>
  </w:num>
  <w:num w:numId="192">
    <w:abstractNumId w:val="28"/>
  </w:num>
  <w:num w:numId="193">
    <w:abstractNumId w:val="192"/>
  </w:num>
  <w:num w:numId="194">
    <w:abstractNumId w:val="16"/>
  </w:num>
  <w:num w:numId="195">
    <w:abstractNumId w:val="189"/>
  </w:num>
  <w:num w:numId="196">
    <w:abstractNumId w:val="68"/>
  </w:num>
  <w:num w:numId="197">
    <w:abstractNumId w:val="172"/>
  </w:num>
  <w:num w:numId="198">
    <w:abstractNumId w:val="183"/>
  </w:num>
  <w:num w:numId="199">
    <w:abstractNumId w:val="74"/>
  </w:num>
  <w:num w:numId="200">
    <w:abstractNumId w:val="220"/>
  </w:num>
  <w:num w:numId="201">
    <w:abstractNumId w:val="117"/>
  </w:num>
  <w:num w:numId="202">
    <w:abstractNumId w:val="84"/>
  </w:num>
  <w:num w:numId="203">
    <w:abstractNumId w:val="34"/>
  </w:num>
  <w:num w:numId="204">
    <w:abstractNumId w:val="39"/>
  </w:num>
  <w:num w:numId="205">
    <w:abstractNumId w:val="96"/>
  </w:num>
  <w:num w:numId="206">
    <w:abstractNumId w:val="71"/>
  </w:num>
  <w:num w:numId="207">
    <w:abstractNumId w:val="89"/>
  </w:num>
  <w:num w:numId="208">
    <w:abstractNumId w:val="200"/>
  </w:num>
  <w:num w:numId="209">
    <w:abstractNumId w:val="186"/>
  </w:num>
  <w:num w:numId="210">
    <w:abstractNumId w:val="210"/>
  </w:num>
  <w:num w:numId="211">
    <w:abstractNumId w:val="132"/>
  </w:num>
  <w:num w:numId="212">
    <w:abstractNumId w:val="146"/>
  </w:num>
  <w:num w:numId="213">
    <w:abstractNumId w:val="217"/>
  </w:num>
  <w:num w:numId="214">
    <w:abstractNumId w:val="57"/>
  </w:num>
  <w:num w:numId="215">
    <w:abstractNumId w:val="85"/>
  </w:num>
  <w:num w:numId="216">
    <w:abstractNumId w:val="151"/>
  </w:num>
  <w:num w:numId="217">
    <w:abstractNumId w:val="113"/>
  </w:num>
  <w:num w:numId="218">
    <w:abstractNumId w:val="7"/>
  </w:num>
  <w:num w:numId="219">
    <w:abstractNumId w:val="131"/>
  </w:num>
  <w:num w:numId="220">
    <w:abstractNumId w:val="110"/>
  </w:num>
  <w:num w:numId="221">
    <w:abstractNumId w:val="137"/>
  </w:num>
  <w:num w:numId="222">
    <w:abstractNumId w:val="62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19BA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B86"/>
    <w:rsid w:val="00017FEF"/>
    <w:rsid w:val="00020F3B"/>
    <w:rsid w:val="0002179C"/>
    <w:rsid w:val="00021FCA"/>
    <w:rsid w:val="000224AA"/>
    <w:rsid w:val="0002403D"/>
    <w:rsid w:val="00024F25"/>
    <w:rsid w:val="00025B39"/>
    <w:rsid w:val="000302E0"/>
    <w:rsid w:val="00031956"/>
    <w:rsid w:val="00032201"/>
    <w:rsid w:val="00032BBF"/>
    <w:rsid w:val="0003617A"/>
    <w:rsid w:val="000369A3"/>
    <w:rsid w:val="00037403"/>
    <w:rsid w:val="000400D5"/>
    <w:rsid w:val="000457BE"/>
    <w:rsid w:val="00045E6E"/>
    <w:rsid w:val="000527CA"/>
    <w:rsid w:val="00055294"/>
    <w:rsid w:val="000567D3"/>
    <w:rsid w:val="00060353"/>
    <w:rsid w:val="00061D8F"/>
    <w:rsid w:val="00066AD8"/>
    <w:rsid w:val="000701F1"/>
    <w:rsid w:val="00071307"/>
    <w:rsid w:val="00071DFB"/>
    <w:rsid w:val="00072559"/>
    <w:rsid w:val="0007315C"/>
    <w:rsid w:val="000735D2"/>
    <w:rsid w:val="00073A68"/>
    <w:rsid w:val="00076DDD"/>
    <w:rsid w:val="00080210"/>
    <w:rsid w:val="000812EE"/>
    <w:rsid w:val="00084170"/>
    <w:rsid w:val="00086093"/>
    <w:rsid w:val="00086639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502"/>
    <w:rsid w:val="00097A91"/>
    <w:rsid w:val="000A003E"/>
    <w:rsid w:val="000A090E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3D79"/>
    <w:rsid w:val="000E48BD"/>
    <w:rsid w:val="000E4E6C"/>
    <w:rsid w:val="000E501B"/>
    <w:rsid w:val="000E58F0"/>
    <w:rsid w:val="000E5D92"/>
    <w:rsid w:val="000E6C0C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43C3"/>
    <w:rsid w:val="00107AF0"/>
    <w:rsid w:val="00107DC3"/>
    <w:rsid w:val="00110931"/>
    <w:rsid w:val="00110947"/>
    <w:rsid w:val="00110D5B"/>
    <w:rsid w:val="001115A4"/>
    <w:rsid w:val="00112423"/>
    <w:rsid w:val="001145E7"/>
    <w:rsid w:val="001150D2"/>
    <w:rsid w:val="00115F60"/>
    <w:rsid w:val="00116420"/>
    <w:rsid w:val="001166AF"/>
    <w:rsid w:val="00116836"/>
    <w:rsid w:val="00116CEA"/>
    <w:rsid w:val="00116DEE"/>
    <w:rsid w:val="00116E61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37A1"/>
    <w:rsid w:val="001454B5"/>
    <w:rsid w:val="001525C7"/>
    <w:rsid w:val="00154072"/>
    <w:rsid w:val="00154DC7"/>
    <w:rsid w:val="00156358"/>
    <w:rsid w:val="001566E9"/>
    <w:rsid w:val="00157023"/>
    <w:rsid w:val="00157290"/>
    <w:rsid w:val="001572C8"/>
    <w:rsid w:val="001579A6"/>
    <w:rsid w:val="0016086E"/>
    <w:rsid w:val="0016153F"/>
    <w:rsid w:val="00161D6F"/>
    <w:rsid w:val="00161DEF"/>
    <w:rsid w:val="00164464"/>
    <w:rsid w:val="0016551C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D09"/>
    <w:rsid w:val="00181F0F"/>
    <w:rsid w:val="00181FBD"/>
    <w:rsid w:val="0018429D"/>
    <w:rsid w:val="001875C7"/>
    <w:rsid w:val="00187653"/>
    <w:rsid w:val="00190898"/>
    <w:rsid w:val="00190A3D"/>
    <w:rsid w:val="00192A8D"/>
    <w:rsid w:val="00192D3F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3F12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5767"/>
    <w:rsid w:val="00206B40"/>
    <w:rsid w:val="00206E93"/>
    <w:rsid w:val="002134CF"/>
    <w:rsid w:val="0021368D"/>
    <w:rsid w:val="00215345"/>
    <w:rsid w:val="002159D3"/>
    <w:rsid w:val="0022065B"/>
    <w:rsid w:val="002210A3"/>
    <w:rsid w:val="00221CE1"/>
    <w:rsid w:val="00222A38"/>
    <w:rsid w:val="00224CAF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4E6"/>
    <w:rsid w:val="00260855"/>
    <w:rsid w:val="00263343"/>
    <w:rsid w:val="0026378B"/>
    <w:rsid w:val="00264726"/>
    <w:rsid w:val="00264D63"/>
    <w:rsid w:val="00265B8A"/>
    <w:rsid w:val="002664DB"/>
    <w:rsid w:val="00266891"/>
    <w:rsid w:val="00266E4B"/>
    <w:rsid w:val="00267302"/>
    <w:rsid w:val="002673F2"/>
    <w:rsid w:val="00267B03"/>
    <w:rsid w:val="00267DB1"/>
    <w:rsid w:val="0027185E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0D9C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4BFD"/>
    <w:rsid w:val="002B50B5"/>
    <w:rsid w:val="002B58F4"/>
    <w:rsid w:val="002B5932"/>
    <w:rsid w:val="002C004A"/>
    <w:rsid w:val="002C09F0"/>
    <w:rsid w:val="002C180C"/>
    <w:rsid w:val="002C2AB9"/>
    <w:rsid w:val="002C38E1"/>
    <w:rsid w:val="002C494B"/>
    <w:rsid w:val="002C5DA2"/>
    <w:rsid w:val="002D0C89"/>
    <w:rsid w:val="002D0D48"/>
    <w:rsid w:val="002D1730"/>
    <w:rsid w:val="002D1E48"/>
    <w:rsid w:val="002D4D40"/>
    <w:rsid w:val="002D50B7"/>
    <w:rsid w:val="002D5570"/>
    <w:rsid w:val="002D5FB7"/>
    <w:rsid w:val="002D611B"/>
    <w:rsid w:val="002D6173"/>
    <w:rsid w:val="002D6F88"/>
    <w:rsid w:val="002D76E3"/>
    <w:rsid w:val="002E08E1"/>
    <w:rsid w:val="002E39BF"/>
    <w:rsid w:val="002E44EC"/>
    <w:rsid w:val="002E48A5"/>
    <w:rsid w:val="002E52F1"/>
    <w:rsid w:val="002F190D"/>
    <w:rsid w:val="002F2918"/>
    <w:rsid w:val="002F2CE6"/>
    <w:rsid w:val="002F4A3A"/>
    <w:rsid w:val="002F51FD"/>
    <w:rsid w:val="002F69BD"/>
    <w:rsid w:val="002F69C4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8B8"/>
    <w:rsid w:val="00315EAA"/>
    <w:rsid w:val="0032221F"/>
    <w:rsid w:val="00322316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04B6"/>
    <w:rsid w:val="003410BD"/>
    <w:rsid w:val="003420A6"/>
    <w:rsid w:val="003435D6"/>
    <w:rsid w:val="00343CD1"/>
    <w:rsid w:val="00344702"/>
    <w:rsid w:val="00344851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4E8F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98B"/>
    <w:rsid w:val="00374A7A"/>
    <w:rsid w:val="003751A9"/>
    <w:rsid w:val="00375E0A"/>
    <w:rsid w:val="00381008"/>
    <w:rsid w:val="0038130D"/>
    <w:rsid w:val="003829B2"/>
    <w:rsid w:val="00383740"/>
    <w:rsid w:val="003846AD"/>
    <w:rsid w:val="00384A3A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92E"/>
    <w:rsid w:val="003D0C0A"/>
    <w:rsid w:val="003D1F95"/>
    <w:rsid w:val="003D2FB2"/>
    <w:rsid w:val="003D39F6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5C70"/>
    <w:rsid w:val="0040638C"/>
    <w:rsid w:val="00407B9E"/>
    <w:rsid w:val="004113B6"/>
    <w:rsid w:val="0041310B"/>
    <w:rsid w:val="00413150"/>
    <w:rsid w:val="00413C08"/>
    <w:rsid w:val="00415351"/>
    <w:rsid w:val="00421C69"/>
    <w:rsid w:val="00423BE0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4E24"/>
    <w:rsid w:val="00456B67"/>
    <w:rsid w:val="004570E2"/>
    <w:rsid w:val="0045763D"/>
    <w:rsid w:val="0046024C"/>
    <w:rsid w:val="00460CA7"/>
    <w:rsid w:val="00461A52"/>
    <w:rsid w:val="00463D6D"/>
    <w:rsid w:val="00465370"/>
    <w:rsid w:val="00466AFC"/>
    <w:rsid w:val="00466F68"/>
    <w:rsid w:val="004703BA"/>
    <w:rsid w:val="00471637"/>
    <w:rsid w:val="00473187"/>
    <w:rsid w:val="00474A6D"/>
    <w:rsid w:val="00477B9D"/>
    <w:rsid w:val="00482CEC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2F1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1B71"/>
    <w:rsid w:val="00522F07"/>
    <w:rsid w:val="005232D8"/>
    <w:rsid w:val="005233C3"/>
    <w:rsid w:val="00523ADC"/>
    <w:rsid w:val="005276CC"/>
    <w:rsid w:val="00532FB9"/>
    <w:rsid w:val="00536A04"/>
    <w:rsid w:val="00537D39"/>
    <w:rsid w:val="00540056"/>
    <w:rsid w:val="00540143"/>
    <w:rsid w:val="00541A29"/>
    <w:rsid w:val="00541E67"/>
    <w:rsid w:val="0054206D"/>
    <w:rsid w:val="005428DB"/>
    <w:rsid w:val="00542A61"/>
    <w:rsid w:val="005455B0"/>
    <w:rsid w:val="005455F4"/>
    <w:rsid w:val="00546A9A"/>
    <w:rsid w:val="00551060"/>
    <w:rsid w:val="0055138D"/>
    <w:rsid w:val="005533B9"/>
    <w:rsid w:val="00554236"/>
    <w:rsid w:val="00554625"/>
    <w:rsid w:val="00555B34"/>
    <w:rsid w:val="005614B4"/>
    <w:rsid w:val="005618DB"/>
    <w:rsid w:val="00561BCB"/>
    <w:rsid w:val="00561BF4"/>
    <w:rsid w:val="00563DF1"/>
    <w:rsid w:val="005642AC"/>
    <w:rsid w:val="00564AA2"/>
    <w:rsid w:val="00565219"/>
    <w:rsid w:val="0056659B"/>
    <w:rsid w:val="0056701D"/>
    <w:rsid w:val="0057168C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57CE"/>
    <w:rsid w:val="005968D9"/>
    <w:rsid w:val="00596C5F"/>
    <w:rsid w:val="005A0A13"/>
    <w:rsid w:val="005A0A24"/>
    <w:rsid w:val="005A106B"/>
    <w:rsid w:val="005A1669"/>
    <w:rsid w:val="005A1DA4"/>
    <w:rsid w:val="005A344D"/>
    <w:rsid w:val="005A4707"/>
    <w:rsid w:val="005A586B"/>
    <w:rsid w:val="005A7653"/>
    <w:rsid w:val="005B151D"/>
    <w:rsid w:val="005B1E90"/>
    <w:rsid w:val="005B2652"/>
    <w:rsid w:val="005B3016"/>
    <w:rsid w:val="005B3D4F"/>
    <w:rsid w:val="005B56F0"/>
    <w:rsid w:val="005B7CD4"/>
    <w:rsid w:val="005C0C53"/>
    <w:rsid w:val="005C1885"/>
    <w:rsid w:val="005C2E6F"/>
    <w:rsid w:val="005C3E2A"/>
    <w:rsid w:val="005C68EF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D7C9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521A"/>
    <w:rsid w:val="005F6310"/>
    <w:rsid w:val="00600BF7"/>
    <w:rsid w:val="00601510"/>
    <w:rsid w:val="00601E66"/>
    <w:rsid w:val="00602C48"/>
    <w:rsid w:val="00603B4E"/>
    <w:rsid w:val="006059DF"/>
    <w:rsid w:val="0060609F"/>
    <w:rsid w:val="0060799C"/>
    <w:rsid w:val="00607BF1"/>
    <w:rsid w:val="006106A7"/>
    <w:rsid w:val="00611970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18C0"/>
    <w:rsid w:val="00632681"/>
    <w:rsid w:val="00632B88"/>
    <w:rsid w:val="00633B65"/>
    <w:rsid w:val="00640505"/>
    <w:rsid w:val="006409F4"/>
    <w:rsid w:val="00640CD9"/>
    <w:rsid w:val="00640F09"/>
    <w:rsid w:val="006451F1"/>
    <w:rsid w:val="006500D2"/>
    <w:rsid w:val="006510D1"/>
    <w:rsid w:val="00651785"/>
    <w:rsid w:val="00652B57"/>
    <w:rsid w:val="00652F94"/>
    <w:rsid w:val="00654F48"/>
    <w:rsid w:val="006553D5"/>
    <w:rsid w:val="00655436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AD1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3E3"/>
    <w:rsid w:val="00680287"/>
    <w:rsid w:val="00681058"/>
    <w:rsid w:val="006817DD"/>
    <w:rsid w:val="006818FF"/>
    <w:rsid w:val="0068416D"/>
    <w:rsid w:val="00685496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68FA"/>
    <w:rsid w:val="006A7268"/>
    <w:rsid w:val="006B01E2"/>
    <w:rsid w:val="006B0DB4"/>
    <w:rsid w:val="006B2CB3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6F7A59"/>
    <w:rsid w:val="007002CA"/>
    <w:rsid w:val="007002E6"/>
    <w:rsid w:val="00703406"/>
    <w:rsid w:val="0070520B"/>
    <w:rsid w:val="00705D4B"/>
    <w:rsid w:val="00705FFD"/>
    <w:rsid w:val="0070679C"/>
    <w:rsid w:val="007069A9"/>
    <w:rsid w:val="00706FCF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2B0F"/>
    <w:rsid w:val="00745137"/>
    <w:rsid w:val="007452AC"/>
    <w:rsid w:val="007463F5"/>
    <w:rsid w:val="0074745D"/>
    <w:rsid w:val="007475C8"/>
    <w:rsid w:val="007505CF"/>
    <w:rsid w:val="00750CE1"/>
    <w:rsid w:val="0075166D"/>
    <w:rsid w:val="0075195B"/>
    <w:rsid w:val="00752131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9DB"/>
    <w:rsid w:val="00775152"/>
    <w:rsid w:val="00775A5D"/>
    <w:rsid w:val="007766AE"/>
    <w:rsid w:val="00780227"/>
    <w:rsid w:val="007809A1"/>
    <w:rsid w:val="00782F4E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5E04"/>
    <w:rsid w:val="00797BB3"/>
    <w:rsid w:val="007A3639"/>
    <w:rsid w:val="007A3897"/>
    <w:rsid w:val="007A5101"/>
    <w:rsid w:val="007A772E"/>
    <w:rsid w:val="007A7874"/>
    <w:rsid w:val="007B11D1"/>
    <w:rsid w:val="007B2B2B"/>
    <w:rsid w:val="007B43F9"/>
    <w:rsid w:val="007B4723"/>
    <w:rsid w:val="007B5BDF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9E9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7F65D8"/>
    <w:rsid w:val="0080107F"/>
    <w:rsid w:val="00801720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4A2"/>
    <w:rsid w:val="00815F25"/>
    <w:rsid w:val="0082127B"/>
    <w:rsid w:val="008213CF"/>
    <w:rsid w:val="0082179D"/>
    <w:rsid w:val="0082236D"/>
    <w:rsid w:val="008228B9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456F3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76D"/>
    <w:rsid w:val="008C6B02"/>
    <w:rsid w:val="008D00B5"/>
    <w:rsid w:val="008D047B"/>
    <w:rsid w:val="008D06B0"/>
    <w:rsid w:val="008D0BD4"/>
    <w:rsid w:val="008D0C1C"/>
    <w:rsid w:val="008D0D44"/>
    <w:rsid w:val="008D0E00"/>
    <w:rsid w:val="008D1B9F"/>
    <w:rsid w:val="008D5871"/>
    <w:rsid w:val="008D634F"/>
    <w:rsid w:val="008D68D0"/>
    <w:rsid w:val="008D7220"/>
    <w:rsid w:val="008D77E7"/>
    <w:rsid w:val="008E045E"/>
    <w:rsid w:val="008E25BF"/>
    <w:rsid w:val="008E4388"/>
    <w:rsid w:val="008E5330"/>
    <w:rsid w:val="008E6576"/>
    <w:rsid w:val="008F2F2F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07A7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2C38"/>
    <w:rsid w:val="009334C9"/>
    <w:rsid w:val="0093369A"/>
    <w:rsid w:val="009337D7"/>
    <w:rsid w:val="00933A95"/>
    <w:rsid w:val="00934FD5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5AEE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6C2A"/>
    <w:rsid w:val="0095716C"/>
    <w:rsid w:val="00957C96"/>
    <w:rsid w:val="00961639"/>
    <w:rsid w:val="00961A56"/>
    <w:rsid w:val="00961B37"/>
    <w:rsid w:val="00967C85"/>
    <w:rsid w:val="00970148"/>
    <w:rsid w:val="0097038A"/>
    <w:rsid w:val="0097054B"/>
    <w:rsid w:val="00970C78"/>
    <w:rsid w:val="00970FEC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097"/>
    <w:rsid w:val="00987D75"/>
    <w:rsid w:val="00987D9B"/>
    <w:rsid w:val="00990E46"/>
    <w:rsid w:val="009921EA"/>
    <w:rsid w:val="00992976"/>
    <w:rsid w:val="009933A8"/>
    <w:rsid w:val="00994BD0"/>
    <w:rsid w:val="00995A0C"/>
    <w:rsid w:val="00995FB7"/>
    <w:rsid w:val="009A171A"/>
    <w:rsid w:val="009A423A"/>
    <w:rsid w:val="009A438C"/>
    <w:rsid w:val="009A4689"/>
    <w:rsid w:val="009B155A"/>
    <w:rsid w:val="009B40F5"/>
    <w:rsid w:val="009B4982"/>
    <w:rsid w:val="009B50BA"/>
    <w:rsid w:val="009B51C1"/>
    <w:rsid w:val="009B5A7C"/>
    <w:rsid w:val="009B5D9D"/>
    <w:rsid w:val="009B71B4"/>
    <w:rsid w:val="009B76B9"/>
    <w:rsid w:val="009B785A"/>
    <w:rsid w:val="009B79BC"/>
    <w:rsid w:val="009C1214"/>
    <w:rsid w:val="009C3E23"/>
    <w:rsid w:val="009C6191"/>
    <w:rsid w:val="009C697D"/>
    <w:rsid w:val="009D0A69"/>
    <w:rsid w:val="009D1C1F"/>
    <w:rsid w:val="009D34D1"/>
    <w:rsid w:val="009D536A"/>
    <w:rsid w:val="009D572A"/>
    <w:rsid w:val="009D6417"/>
    <w:rsid w:val="009D6D37"/>
    <w:rsid w:val="009D7771"/>
    <w:rsid w:val="009E03B9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958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53EF"/>
    <w:rsid w:val="00A16220"/>
    <w:rsid w:val="00A17203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D2C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1AAD"/>
    <w:rsid w:val="00A81ED6"/>
    <w:rsid w:val="00A82200"/>
    <w:rsid w:val="00A825B5"/>
    <w:rsid w:val="00A831CB"/>
    <w:rsid w:val="00A83404"/>
    <w:rsid w:val="00A83EEA"/>
    <w:rsid w:val="00A84207"/>
    <w:rsid w:val="00A90B38"/>
    <w:rsid w:val="00A934C4"/>
    <w:rsid w:val="00A975A2"/>
    <w:rsid w:val="00AA03A3"/>
    <w:rsid w:val="00AA0C9F"/>
    <w:rsid w:val="00AA1B64"/>
    <w:rsid w:val="00AA20DA"/>
    <w:rsid w:val="00AA221A"/>
    <w:rsid w:val="00AA2380"/>
    <w:rsid w:val="00AA5471"/>
    <w:rsid w:val="00AB05A2"/>
    <w:rsid w:val="00AB1790"/>
    <w:rsid w:val="00AB1FB4"/>
    <w:rsid w:val="00AB2A04"/>
    <w:rsid w:val="00AB2E9C"/>
    <w:rsid w:val="00AB3334"/>
    <w:rsid w:val="00AB35C1"/>
    <w:rsid w:val="00AB6059"/>
    <w:rsid w:val="00AB6E18"/>
    <w:rsid w:val="00AC01B9"/>
    <w:rsid w:val="00AC075B"/>
    <w:rsid w:val="00AC0B3F"/>
    <w:rsid w:val="00AC24DE"/>
    <w:rsid w:val="00AC2D5E"/>
    <w:rsid w:val="00AC3961"/>
    <w:rsid w:val="00AC432D"/>
    <w:rsid w:val="00AC762E"/>
    <w:rsid w:val="00AD1F74"/>
    <w:rsid w:val="00AD4126"/>
    <w:rsid w:val="00AD5D57"/>
    <w:rsid w:val="00AD653E"/>
    <w:rsid w:val="00AD6DAF"/>
    <w:rsid w:val="00AD6E63"/>
    <w:rsid w:val="00AE055A"/>
    <w:rsid w:val="00AE183C"/>
    <w:rsid w:val="00AE243D"/>
    <w:rsid w:val="00AE4196"/>
    <w:rsid w:val="00AE4442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AF75ED"/>
    <w:rsid w:val="00AF767C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1B58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4A6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6873"/>
    <w:rsid w:val="00B97A3F"/>
    <w:rsid w:val="00B97A7F"/>
    <w:rsid w:val="00B97B59"/>
    <w:rsid w:val="00BA1D5B"/>
    <w:rsid w:val="00BA1D89"/>
    <w:rsid w:val="00BA517B"/>
    <w:rsid w:val="00BA5DE9"/>
    <w:rsid w:val="00BA7C4A"/>
    <w:rsid w:val="00BB07EE"/>
    <w:rsid w:val="00BB0925"/>
    <w:rsid w:val="00BB0AF8"/>
    <w:rsid w:val="00BB11F7"/>
    <w:rsid w:val="00BB2FC1"/>
    <w:rsid w:val="00BB4683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5ACC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167D"/>
    <w:rsid w:val="00C02EFA"/>
    <w:rsid w:val="00C03FD9"/>
    <w:rsid w:val="00C041B9"/>
    <w:rsid w:val="00C05440"/>
    <w:rsid w:val="00C06189"/>
    <w:rsid w:val="00C116CD"/>
    <w:rsid w:val="00C12706"/>
    <w:rsid w:val="00C12C26"/>
    <w:rsid w:val="00C156F3"/>
    <w:rsid w:val="00C207D9"/>
    <w:rsid w:val="00C213BA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752"/>
    <w:rsid w:val="00C36846"/>
    <w:rsid w:val="00C36D27"/>
    <w:rsid w:val="00C37659"/>
    <w:rsid w:val="00C41BE2"/>
    <w:rsid w:val="00C41E6E"/>
    <w:rsid w:val="00C428D0"/>
    <w:rsid w:val="00C43BAA"/>
    <w:rsid w:val="00C4641F"/>
    <w:rsid w:val="00C47819"/>
    <w:rsid w:val="00C53BC0"/>
    <w:rsid w:val="00C5638E"/>
    <w:rsid w:val="00C61F1B"/>
    <w:rsid w:val="00C63553"/>
    <w:rsid w:val="00C6393E"/>
    <w:rsid w:val="00C64ED2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86EBA"/>
    <w:rsid w:val="00C911A2"/>
    <w:rsid w:val="00C91625"/>
    <w:rsid w:val="00C9357D"/>
    <w:rsid w:val="00C93EBC"/>
    <w:rsid w:val="00C941CF"/>
    <w:rsid w:val="00C9464D"/>
    <w:rsid w:val="00C961E0"/>
    <w:rsid w:val="00C96977"/>
    <w:rsid w:val="00C9766A"/>
    <w:rsid w:val="00C979F7"/>
    <w:rsid w:val="00CA0937"/>
    <w:rsid w:val="00CA0B2A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B7157"/>
    <w:rsid w:val="00CC02EF"/>
    <w:rsid w:val="00CC057E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D87"/>
    <w:rsid w:val="00D053E2"/>
    <w:rsid w:val="00D0545C"/>
    <w:rsid w:val="00D054BD"/>
    <w:rsid w:val="00D078DD"/>
    <w:rsid w:val="00D07964"/>
    <w:rsid w:val="00D11C3F"/>
    <w:rsid w:val="00D129CB"/>
    <w:rsid w:val="00D12E0F"/>
    <w:rsid w:val="00D13A8A"/>
    <w:rsid w:val="00D13AF3"/>
    <w:rsid w:val="00D13BAA"/>
    <w:rsid w:val="00D13D6C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2ACA"/>
    <w:rsid w:val="00D52CFE"/>
    <w:rsid w:val="00D5577B"/>
    <w:rsid w:val="00D6007C"/>
    <w:rsid w:val="00D60209"/>
    <w:rsid w:val="00D61166"/>
    <w:rsid w:val="00D61594"/>
    <w:rsid w:val="00D6222A"/>
    <w:rsid w:val="00D63DB0"/>
    <w:rsid w:val="00D65015"/>
    <w:rsid w:val="00D65074"/>
    <w:rsid w:val="00D65180"/>
    <w:rsid w:val="00D67F22"/>
    <w:rsid w:val="00D7049C"/>
    <w:rsid w:val="00D709EE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1D5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2FB8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1143"/>
    <w:rsid w:val="00DB22D6"/>
    <w:rsid w:val="00DB3EAE"/>
    <w:rsid w:val="00DB4891"/>
    <w:rsid w:val="00DB49A4"/>
    <w:rsid w:val="00DB49AD"/>
    <w:rsid w:val="00DB4B07"/>
    <w:rsid w:val="00DB7A55"/>
    <w:rsid w:val="00DB7AB3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0DA"/>
    <w:rsid w:val="00E161A4"/>
    <w:rsid w:val="00E203DC"/>
    <w:rsid w:val="00E20F62"/>
    <w:rsid w:val="00E21A30"/>
    <w:rsid w:val="00E228BA"/>
    <w:rsid w:val="00E232B6"/>
    <w:rsid w:val="00E233BC"/>
    <w:rsid w:val="00E26004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2829"/>
    <w:rsid w:val="00E56367"/>
    <w:rsid w:val="00E600D6"/>
    <w:rsid w:val="00E601DE"/>
    <w:rsid w:val="00E60C95"/>
    <w:rsid w:val="00E60D0A"/>
    <w:rsid w:val="00E649F7"/>
    <w:rsid w:val="00E65DB1"/>
    <w:rsid w:val="00E66B8C"/>
    <w:rsid w:val="00E67698"/>
    <w:rsid w:val="00E67E60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D0"/>
    <w:rsid w:val="00E82D2D"/>
    <w:rsid w:val="00E833D0"/>
    <w:rsid w:val="00E834F7"/>
    <w:rsid w:val="00E83AED"/>
    <w:rsid w:val="00E844E6"/>
    <w:rsid w:val="00E870A7"/>
    <w:rsid w:val="00E8722F"/>
    <w:rsid w:val="00E9318C"/>
    <w:rsid w:val="00E940AD"/>
    <w:rsid w:val="00E94FFA"/>
    <w:rsid w:val="00E959E7"/>
    <w:rsid w:val="00E95A9F"/>
    <w:rsid w:val="00E967F6"/>
    <w:rsid w:val="00E96BFD"/>
    <w:rsid w:val="00E96C62"/>
    <w:rsid w:val="00EA06E3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3E77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0413"/>
    <w:rsid w:val="00ED40D2"/>
    <w:rsid w:val="00ED5170"/>
    <w:rsid w:val="00ED6790"/>
    <w:rsid w:val="00EE05AA"/>
    <w:rsid w:val="00EE0CA3"/>
    <w:rsid w:val="00EE1B20"/>
    <w:rsid w:val="00EE1B63"/>
    <w:rsid w:val="00EE2603"/>
    <w:rsid w:val="00EE3BC8"/>
    <w:rsid w:val="00EE4EA4"/>
    <w:rsid w:val="00EE6060"/>
    <w:rsid w:val="00EE7333"/>
    <w:rsid w:val="00EE789A"/>
    <w:rsid w:val="00EF03A3"/>
    <w:rsid w:val="00EF3406"/>
    <w:rsid w:val="00EF64D8"/>
    <w:rsid w:val="00EF6890"/>
    <w:rsid w:val="00EF6D1B"/>
    <w:rsid w:val="00EF6E63"/>
    <w:rsid w:val="00EF73D7"/>
    <w:rsid w:val="00EF7CE8"/>
    <w:rsid w:val="00F004B4"/>
    <w:rsid w:val="00F03D59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BFD"/>
    <w:rsid w:val="00F16E9E"/>
    <w:rsid w:val="00F175DE"/>
    <w:rsid w:val="00F202A8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552B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42A"/>
    <w:rsid w:val="00F73825"/>
    <w:rsid w:val="00F742B7"/>
    <w:rsid w:val="00F762F9"/>
    <w:rsid w:val="00F76E38"/>
    <w:rsid w:val="00F7778B"/>
    <w:rsid w:val="00F77D54"/>
    <w:rsid w:val="00F81D49"/>
    <w:rsid w:val="00F8405E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2F75"/>
    <w:rsid w:val="00FB3417"/>
    <w:rsid w:val="00FB385E"/>
    <w:rsid w:val="00FB4A6B"/>
    <w:rsid w:val="00FB517F"/>
    <w:rsid w:val="00FB6E7A"/>
    <w:rsid w:val="00FC2E0F"/>
    <w:rsid w:val="00FC3231"/>
    <w:rsid w:val="00FC49B9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45A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A1C12-4244-4250-8A8C-84751C5F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5-31T04:41:00Z</dcterms:created>
  <dcterms:modified xsi:type="dcterms:W3CDTF">2016-05-31T04:41:00Z</dcterms:modified>
</cp:coreProperties>
</file>